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r w:rsidR="00F52674" w:rsidRPr="00CF13DA">
        <w:t xml:space="preserve"> </w:t>
      </w:r>
      <w:r w:rsidR="00BA0142">
        <w:t xml:space="preserve"> </w:t>
      </w:r>
      <w:r w:rsidRPr="008A7C93">
        <w:rPr>
          <w:rFonts w:ascii="BRH Malayalam Extra" w:hAnsi="BRH Malayalam Extra" w:cs="BRH Malayalam Extra"/>
          <w:b/>
          <w:bCs/>
          <w:sz w:val="56"/>
          <w:szCs w:val="72"/>
        </w:rPr>
        <w:t>öeqïJ</w:t>
      </w:r>
      <w:proofErr w:type="gramEnd"/>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 xml:space="preserve">K£rê jR¡ª¥pbzj ¤¤ZÀykzj </w:t>
      </w:r>
      <w:proofErr w:type="gramStart"/>
      <w:r w:rsidRPr="00CF13DA">
        <w:t>sItyZx</w:t>
      </w:r>
      <w:r w:rsidRPr="00BA0142">
        <w:rPr>
          <w:u w:val="none"/>
        </w:rPr>
        <w:t xml:space="preserve">  </w:t>
      </w:r>
      <w:r w:rsidR="00BA0142" w:rsidRPr="006E3C95">
        <w:t>Nd</w:t>
      </w:r>
      <w:r w:rsidRPr="00CF13DA">
        <w:t>ex</w:t>
      </w:r>
      <w:proofErr w:type="gramEnd"/>
      <w:r w:rsidRPr="00CF13DA">
        <w:t>¥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w:t>
      </w:r>
      <w:proofErr w:type="gramStart"/>
      <w:r w:rsidRPr="00CF13DA">
        <w:t>-(</w:t>
      </w:r>
      <w:proofErr w:type="gramEnd"/>
      <w:r w:rsidRPr="00CF13DA">
        <w:t>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kx</w:t>
      </w:r>
      <w:proofErr w:type="gramEnd"/>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kx—Zj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2C5CE5"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kx—Zj </w:t>
      </w:r>
    </w:p>
    <w:p w14:paraId="42F4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A86D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w:t>
      </w:r>
    </w:p>
    <w:p w14:paraId="1883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sJ | </w:t>
      </w:r>
    </w:p>
    <w:p w14:paraId="0F9B5D07"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C90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5256894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5CDE03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4C3EC5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1F26FE6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5FB23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7E7E09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43EDBF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A89B8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686C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5111874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w:t>
      </w:r>
    </w:p>
    <w:p w14:paraId="288036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59C4B3D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6A3421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D03DE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87005DF"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jx </w:t>
      </w:r>
    </w:p>
    <w:p w14:paraId="0C9E10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6EA27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EDDE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8D6A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33249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B2B768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03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3D9B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92B0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6A9B57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648377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7982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8BD0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D260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sõ | </w:t>
      </w:r>
    </w:p>
    <w:p w14:paraId="31D9A4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057EC8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6BE63D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7AC9230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x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sõxsõ </w:t>
      </w:r>
    </w:p>
    <w:p w14:paraId="1152C9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30108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A532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F79B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06AF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6A8E81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0FA1A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ABA5F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F978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F877EC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w:t>
      </w:r>
    </w:p>
    <w:p w14:paraId="4C185D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 </w:t>
      </w:r>
    </w:p>
    <w:p w14:paraId="5DD57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622F8F98"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55A4A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83AD9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AFCE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 sëûx˜ | </w:t>
      </w:r>
    </w:p>
    <w:p w14:paraId="17843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45B81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ë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428B1B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DB078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iy—¥dxZ¡ | </w:t>
      </w:r>
    </w:p>
    <w:p w14:paraId="26177E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6E555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pk¡—Y¥jxJ | </w:t>
      </w:r>
    </w:p>
    <w:p w14:paraId="5C4785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w:t>
      </w:r>
    </w:p>
    <w:p w14:paraId="3ECAC29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w:t>
      </w:r>
    </w:p>
    <w:p w14:paraId="0398DE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 | </w:t>
      </w:r>
    </w:p>
    <w:p w14:paraId="1A98AEF9"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D379C"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B3B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w:t>
      </w:r>
    </w:p>
    <w:p w14:paraId="13B6A9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x | </w:t>
      </w:r>
    </w:p>
    <w:p w14:paraId="61A43E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750C19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pk¡—Y¥jxJ | </w:t>
      </w:r>
    </w:p>
    <w:p w14:paraId="6C3251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68732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F1701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9CA8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E6DA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275D196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4DE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FFBD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2841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gÖ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D5D9E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93C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F47A5BE"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7AAE656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0F760D19"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3EE12D5B"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5F95DB84"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13134088"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649F5242"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4F23984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239692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17CEA" w14:textId="77777777" w:rsidR="00173D7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6D2174B"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34D45C82"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1EDACE9" w14:textId="77777777" w:rsidR="0017551B"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260F3D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1BC6B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7A02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Z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BA76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ky— |</w:t>
      </w:r>
    </w:p>
    <w:p w14:paraId="4759DFE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DEFC96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64C3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C67E0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2DD6D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3CAC9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w:t>
      </w:r>
    </w:p>
    <w:p w14:paraId="3597DD1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1E0A90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 | </w:t>
      </w:r>
    </w:p>
    <w:p w14:paraId="164AFF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 sb—J |</w:t>
      </w:r>
    </w:p>
    <w:p w14:paraId="563C48D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3BC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J | </w:t>
      </w:r>
    </w:p>
    <w:p w14:paraId="2D3088A8"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F754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CöÉ—sõ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07FBF8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y | </w:t>
      </w:r>
    </w:p>
    <w:p w14:paraId="1FE4B4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23FCE7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384D9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w:t>
      </w:r>
    </w:p>
    <w:p w14:paraId="14CEACE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57CC966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 </w:t>
      </w:r>
    </w:p>
    <w:p w14:paraId="5EB3B2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w:t>
      </w:r>
    </w:p>
    <w:p w14:paraId="2ECF2AD3"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CAAB6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eky— | </w:t>
      </w:r>
    </w:p>
    <w:p w14:paraId="1C2BCC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57447D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Zy— pyqû -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798F05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7ED38260"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133D8C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eky— Zûx | </w:t>
      </w:r>
    </w:p>
    <w:p w14:paraId="3B4776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3F98858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x MyªpY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i—sy | </w:t>
      </w:r>
    </w:p>
    <w:p w14:paraId="10AABF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w:t>
      </w:r>
    </w:p>
    <w:p w14:paraId="019445C6" w14:textId="77777777" w:rsidR="00594B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w:t>
      </w:r>
    </w:p>
    <w:p w14:paraId="30456FE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w:t>
      </w:r>
      <w:r w:rsidR="00594B72" w:rsidRPr="008502BA">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 </w:t>
      </w:r>
    </w:p>
    <w:p w14:paraId="72E1F8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201BC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Zûx | </w:t>
      </w:r>
    </w:p>
    <w:p w14:paraId="77B4B86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12F6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26984A4D"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3164F3C5"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686EEC">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38E3EEFA"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A9C84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85CA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C666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58E625"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2043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E9C7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w:t>
      </w:r>
    </w:p>
    <w:p w14:paraId="2899E7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Z§ | </w:t>
      </w:r>
    </w:p>
    <w:p w14:paraId="33656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3A3D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b§ p—exiy | </w:t>
      </w:r>
    </w:p>
    <w:p w14:paraId="364920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E60F6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iyZy— pm - 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8D05A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C31ED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493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D4D25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J | </w:t>
      </w:r>
    </w:p>
    <w:p w14:paraId="53A819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72F48D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5E5FBA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xd— |</w:t>
      </w:r>
    </w:p>
    <w:p w14:paraId="42F3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Zy— dy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Lxd— | </w:t>
      </w:r>
    </w:p>
    <w:p w14:paraId="06710E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c—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34BB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12E31992" w:rsidR="00296C72" w:rsidRPr="008F0FF3"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BRH Malayalam Extra" w:hAnsi="BRH Malayalam Extra" w:cs="BRH Malayalam Extra"/>
          <w:sz w:val="32"/>
          <w:szCs w:val="40"/>
        </w:rPr>
        <w:t>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Z</w:t>
      </w:r>
      <w:r w:rsidRPr="00990621">
        <w:rPr>
          <w:rFonts w:ascii="BRH Malayalam Extra" w:hAnsi="BRH Malayalam Extra" w:cs="BRH Malayalam Extra"/>
          <w:sz w:val="32"/>
          <w:szCs w:val="40"/>
        </w:rPr>
        <w:t xml:space="preserve">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 xml:space="preserve">—Z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J | </w:t>
      </w:r>
    </w:p>
    <w:p w14:paraId="2746F840" w14:textId="77777777" w:rsidR="00296C72" w:rsidRPr="008F0FF3"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Arial" w:hAnsi="Arial" w:cs="BRH Malayalam Extra"/>
          <w:sz w:val="24"/>
          <w:szCs w:val="40"/>
        </w:rPr>
        <w:t>21</w:t>
      </w:r>
      <w:r w:rsidR="002E3D6A" w:rsidRPr="008F0FF3">
        <w:rPr>
          <w:rFonts w:ascii="BRH Malayalam Extra" w:hAnsi="BRH Malayalam Extra" w:cs="BRH Malayalam Extra"/>
          <w:sz w:val="32"/>
          <w:szCs w:val="40"/>
        </w:rPr>
        <w:t xml:space="preserve">)  </w:t>
      </w:r>
      <w:r w:rsidRPr="008F0FF3">
        <w:rPr>
          <w:rFonts w:ascii="Arial" w:hAnsi="Arial" w:cs="BRH Malayalam Extra"/>
          <w:sz w:val="24"/>
          <w:szCs w:val="40"/>
        </w:rPr>
        <w:t>1</w:t>
      </w:r>
      <w:r w:rsidR="002E3D6A" w:rsidRPr="008F0FF3">
        <w:rPr>
          <w:rFonts w:ascii="BRH Malayalam Extra" w:hAnsi="BRH Malayalam Extra" w:cs="BRH Malayalam Extra"/>
          <w:sz w:val="32"/>
          <w:szCs w:val="40"/>
        </w:rPr>
        <w:t>.</w:t>
      </w:r>
      <w:r w:rsidRPr="008F0FF3">
        <w:rPr>
          <w:rFonts w:ascii="Arial" w:hAnsi="Arial" w:cs="BRH Malayalam Extra"/>
          <w:sz w:val="24"/>
          <w:szCs w:val="40"/>
        </w:rPr>
        <w:t>3</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17</w:t>
      </w:r>
      <w:r w:rsidR="002E3D6A" w:rsidRPr="008F0FF3">
        <w:rPr>
          <w:rFonts w:ascii="BRH Malayalam Extra" w:hAnsi="BRH Malayalam Extra" w:cs="BRH Malayalam Extra"/>
          <w:sz w:val="32"/>
          <w:szCs w:val="40"/>
        </w:rPr>
        <w:t>)- Akx—ZzJ | k</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x</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Y—J | p</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d—J |</w:t>
      </w:r>
    </w:p>
    <w:p w14:paraId="68AE85F1" w14:textId="0A1E8C10" w:rsidR="00296C72" w:rsidRDefault="002E3D6A"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0FF3">
        <w:rPr>
          <w:rFonts w:ascii="BRH Malayalam Extra" w:hAnsi="BRH Malayalam Extra" w:cs="BRH Malayalam Extra"/>
          <w:sz w:val="32"/>
          <w:szCs w:val="40"/>
        </w:rPr>
        <w:t>A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Pr="00990621">
        <w:rPr>
          <w:rFonts w:ascii="BRH Malayalam Extra" w:hAnsi="BRH Malayalam Extra" w:cs="BRH Malayalam Extra"/>
          <w:sz w:val="32"/>
          <w:szCs w:val="40"/>
          <w:highlight w:val="green"/>
        </w:rPr>
        <w:t>Zz</w:t>
      </w:r>
      <w:r w:rsidR="00A22192" w:rsidRPr="00990621">
        <w:rPr>
          <w:rFonts w:ascii="BRH Malayalam Extra" w:hAnsi="BRH Malayalam Extra" w:cs="BRH Malayalam Extra"/>
          <w:sz w:val="25"/>
          <w:szCs w:val="40"/>
          <w:highlight w:val="green"/>
        </w:rPr>
        <w:t>–</w:t>
      </w:r>
      <w:r w:rsidRPr="008F0FF3">
        <w:rPr>
          <w:rFonts w:ascii="BRH Malayalam Extra" w:hAnsi="BRH Malayalam Extra" w:cs="BRH Malayalam Extra"/>
          <w:sz w:val="32"/>
          <w:szCs w:val="40"/>
        </w:rPr>
        <w:t xml:space="preserve"> kkx—Zz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x— </w:t>
      </w:r>
      <w:r w:rsidRPr="008F0FF3">
        <w:rPr>
          <w:rFonts w:ascii="BRH Malayalam Extra" w:hAnsi="BRH Malayalam Extra" w:cs="BRH Malayalam Extra"/>
          <w:color w:val="000000"/>
          <w:sz w:val="32"/>
          <w:szCs w:val="40"/>
        </w:rPr>
        <w:t>pmM</w:t>
      </w:r>
      <w:r w:rsidR="00A22192" w:rsidRPr="008F0FF3">
        <w:rPr>
          <w:rFonts w:ascii="BRH Malayalam Extra" w:hAnsi="BRH Malayalam Extra" w:cs="BRH Malayalam Extra"/>
          <w:color w:val="000000"/>
          <w:sz w:val="25"/>
          <w:szCs w:val="40"/>
        </w:rPr>
        <w:t>–</w:t>
      </w:r>
      <w:r w:rsidRPr="008F0FF3">
        <w:rPr>
          <w:rFonts w:ascii="BRH Malayalam Extra" w:hAnsi="BRH Malayalam Extra" w:cs="BRH Malayalam Extra"/>
          <w:color w:val="000000"/>
          <w:sz w:val="32"/>
          <w:szCs w:val="40"/>
        </w:rPr>
        <w:t>td—J |</w:t>
      </w:r>
      <w:r w:rsidRPr="004050B4">
        <w:rPr>
          <w:rFonts w:ascii="BRH Malayalam Extra" w:hAnsi="BRH Malayalam Extra" w:cs="BRH Malayalam Extra"/>
          <w:color w:val="000000"/>
          <w:sz w:val="32"/>
          <w:szCs w:val="40"/>
        </w:rPr>
        <w:t xml:space="preserve"> </w:t>
      </w:r>
    </w:p>
    <w:p w14:paraId="50EFFAD5" w14:textId="2176AB7D"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609D9DFE" w14:textId="3FA22870"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AF631DF" w14:textId="77777777" w:rsidR="00990621" w:rsidRDefault="00990621"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FF6CE62"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FC73FA" w:rsidRPr="00FC73FA">
        <w:rPr>
          <w:rFonts w:ascii="BRH Malayalam Extra" w:hAnsi="BRH Malayalam Extra" w:cs="BRH Malayalam Extra"/>
          <w:color w:val="000000"/>
          <w:sz w:val="32"/>
          <w:szCs w:val="40"/>
          <w:highlight w:val="green"/>
        </w:rPr>
        <w:t>d¦</w:t>
      </w:r>
      <w:r w:rsidRPr="00FC73FA">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cx—ix |</w:t>
      </w:r>
    </w:p>
    <w:p w14:paraId="2A9DB3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F041D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w:t>
      </w:r>
    </w:p>
    <w:p w14:paraId="5BE1A7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AE33E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J | </w:t>
      </w:r>
    </w:p>
    <w:p w14:paraId="7ADFAC06"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D751E5"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D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83105D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1BB914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 | </w:t>
      </w:r>
    </w:p>
    <w:p w14:paraId="265D9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w:t>
      </w:r>
    </w:p>
    <w:p w14:paraId="6EF013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J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B338C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cxix |</w:t>
      </w:r>
    </w:p>
    <w:p w14:paraId="539AB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cxix | </w:t>
      </w:r>
    </w:p>
    <w:p w14:paraId="724988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w:t>
      </w:r>
    </w:p>
    <w:p w14:paraId="0A0728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Pr="0087605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highlight w:val="red"/>
        </w:rPr>
      </w:pPr>
      <w:r w:rsidRPr="0087605A">
        <w:rPr>
          <w:rFonts w:ascii="BRH Malayalam Extra" w:hAnsi="BRH Malayalam Extra" w:cs="BRH Malayalam Extra"/>
          <w:color w:val="000000"/>
          <w:sz w:val="32"/>
          <w:szCs w:val="40"/>
          <w:highlight w:val="red"/>
        </w:rPr>
        <w:t>A</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sõ 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Rx˜ „¥sõK—ex</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 ¥bK—ex b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sõK—exZ§ |</w:t>
      </w:r>
      <w:r w:rsidRPr="004050B4">
        <w:rPr>
          <w:rFonts w:ascii="BRH Malayalam Extra" w:hAnsi="BRH Malayalam Extra" w:cs="BRH Malayalam Extra"/>
          <w:color w:val="000000"/>
          <w:sz w:val="32"/>
          <w:szCs w:val="40"/>
        </w:rPr>
        <w:t xml:space="preserve"> </w:t>
      </w:r>
    </w:p>
    <w:p w14:paraId="6183924C" w14:textId="5CD69282"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87605A">
        <w:rPr>
          <w:rFonts w:ascii="BRH Malayalam Extra" w:hAnsi="BRH Malayalam Extra" w:cs="BRH Malayalam Extra"/>
          <w:color w:val="000000"/>
          <w:sz w:val="32"/>
          <w:szCs w:val="40"/>
          <w:highlight w:val="green"/>
        </w:rPr>
        <w:t>Rx˜</w:t>
      </w:r>
      <w:r w:rsidRPr="004050B4">
        <w:rPr>
          <w:rFonts w:ascii="BRH Malayalam Extra" w:hAnsi="BRH Malayalam Extra" w:cs="BRH Malayalam Extra"/>
          <w:color w:val="000000"/>
          <w:sz w:val="32"/>
          <w:szCs w:val="40"/>
        </w:rPr>
        <w:t>— (</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Pr="0087605A">
        <w:rPr>
          <w:rFonts w:ascii="BRH Malayalam Extra" w:hAnsi="BRH Malayalam Extra" w:cs="BRH Malayalam Extra"/>
          <w:color w:val="000000"/>
          <w:sz w:val="25"/>
          <w:szCs w:val="40"/>
          <w:highlight w:val="green"/>
        </w:rPr>
        <w:t>–</w:t>
      </w:r>
      <w:r w:rsidRPr="0087605A">
        <w:rPr>
          <w:rFonts w:ascii="BRH Malayalam Extra" w:hAnsi="BRH Malayalam Extra" w:cs="BRH Malayalam Extra"/>
          <w:color w:val="000000"/>
          <w:sz w:val="32"/>
          <w:szCs w:val="40"/>
          <w:highlight w:val="green"/>
        </w:rPr>
        <w:t>¥Rx˜</w:t>
      </w:r>
      <w:r>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
    <w:p w14:paraId="0F9068F2" w14:textId="0755C805"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green"/>
        </w:rPr>
        <w:t>„¥Rx˜ „¥sõK—exZ</w:t>
      </w:r>
      <w:r w:rsidRPr="004050B4">
        <w:rPr>
          <w:rFonts w:ascii="BRH Malayalam Extra" w:hAnsi="BRH Malayalam Extra" w:cs="BRH Malayalam Extra"/>
          <w:color w:val="000000"/>
          <w:sz w:val="32"/>
          <w:szCs w:val="40"/>
        </w:rPr>
        <w:t xml:space="preserve">§ | </w:t>
      </w: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75FE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J | </w:t>
      </w:r>
    </w:p>
    <w:p w14:paraId="03C351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77203A2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A64BE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ty— ksy | </w:t>
      </w:r>
    </w:p>
    <w:p w14:paraId="75E3C6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E4375F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õK—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3D107D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C9F5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dyj—J | </w:t>
      </w:r>
    </w:p>
    <w:p w14:paraId="48DB606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w:t>
      </w:r>
    </w:p>
    <w:p w14:paraId="230DC2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 </w:t>
      </w:r>
    </w:p>
    <w:p w14:paraId="61ECAB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 Adz—¥Kd |</w:t>
      </w:r>
    </w:p>
    <w:p w14:paraId="4F8D93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dz—¥Kd | </w:t>
      </w:r>
    </w:p>
    <w:p w14:paraId="056413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öb—Y |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w:t>
      </w:r>
    </w:p>
    <w:p w14:paraId="6B5C24A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w:t>
      </w:r>
    </w:p>
    <w:p w14:paraId="48F84E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 </w:t>
      </w:r>
    </w:p>
    <w:p w14:paraId="78E39C0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EE4B81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7824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 </w:t>
      </w:r>
    </w:p>
    <w:p w14:paraId="170FAA10"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BDCA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4C3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² „¥²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B58A0">
        <w:rPr>
          <w:rFonts w:ascii="BRH Malayalam Extra" w:hAnsi="BRH Malayalam Extra" w:cs="BRH Malayalam Extra"/>
          <w:color w:val="000000"/>
          <w:sz w:val="32"/>
          <w:szCs w:val="40"/>
          <w:highlight w:val="red"/>
        </w:rPr>
        <w:t>ty</w:t>
      </w:r>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³§</w:t>
      </w:r>
      <w:proofErr w:type="gramStart"/>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sz</w:t>
      </w:r>
      <w:proofErr w:type="gramEnd"/>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kyCZy— ty(³§)szJ |</w:t>
      </w:r>
      <w:r w:rsidRPr="004050B4">
        <w:rPr>
          <w:rFonts w:ascii="BRH Malayalam Extra" w:hAnsi="BRH Malayalam Extra" w:cs="BRH Malayalam Extra"/>
          <w:color w:val="000000"/>
          <w:sz w:val="32"/>
          <w:szCs w:val="40"/>
        </w:rPr>
        <w:t xml:space="preserve">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5F2E95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9216CCF"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7FF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046E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22D7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w:t>
      </w:r>
    </w:p>
    <w:p w14:paraId="41A679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G—Z¡ | </w:t>
      </w:r>
    </w:p>
    <w:p w14:paraId="2A93B3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F5FFC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054D4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167A1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û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FBE28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2D2C2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yZy— öe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 ||</w:t>
      </w:r>
    </w:p>
    <w:p w14:paraId="10FE1C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F96C20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 </w:t>
      </w:r>
    </w:p>
    <w:p w14:paraId="559EFE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 </w:t>
      </w:r>
    </w:p>
    <w:p w14:paraId="4F92B0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w:t>
      </w:r>
    </w:p>
    <w:p w14:paraId="498AEF3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20869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t£—rxYJ | </w:t>
      </w:r>
    </w:p>
    <w:p w14:paraId="47B6B1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D4596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B77179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2CFEA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5B35A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p>
    <w:p w14:paraId="2F271B2C"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0A4A31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89E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453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1284F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 </w:t>
      </w:r>
    </w:p>
    <w:p w14:paraId="12818D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0F0CEC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7DDE02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49017D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593283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pxR—sxZ¦ ||</w:t>
      </w:r>
    </w:p>
    <w:p w14:paraId="01FAA3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sx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75AD3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w:t>
      </w:r>
    </w:p>
    <w:p w14:paraId="426F9F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y—¥rêx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4F5539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97F599"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7B5AC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y öK—isû | </w:t>
      </w:r>
    </w:p>
    <w:p w14:paraId="1FB7B8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28D7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y¥rêx | </w:t>
      </w:r>
    </w:p>
    <w:p w14:paraId="47EB8B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324BA2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AA3E65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w:t>
      </w:r>
    </w:p>
    <w:p w14:paraId="1CC7E2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jx—j | </w:t>
      </w:r>
    </w:p>
    <w:p w14:paraId="3B3A0B7D"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7808B"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6B2E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4F469E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w:t>
      </w:r>
    </w:p>
    <w:p w14:paraId="3F8EBB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 </w:t>
      </w:r>
    </w:p>
    <w:p w14:paraId="61BCD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44077D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 dJ K£cy K£cy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8431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K£cy | </w:t>
      </w:r>
    </w:p>
    <w:p w14:paraId="21446F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ö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54FDEE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eöe— |</w:t>
      </w:r>
    </w:p>
    <w:p w14:paraId="2CA48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ö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E6CFB2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5EB6D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Zyk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63C7E3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6936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5BD7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A2E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Zy— Zyk | </w:t>
      </w:r>
    </w:p>
    <w:p w14:paraId="79C4AE7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sxi—J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096732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x— RyMxZy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Z§ | </w:t>
      </w:r>
    </w:p>
    <w:p w14:paraId="570EF5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3EE131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F5FF5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F5C47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D816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õZy </w:t>
      </w:r>
    </w:p>
    <w:p w14:paraId="66C963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y | </w:t>
      </w:r>
    </w:p>
    <w:p w14:paraId="56F8D3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22E5DC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byZy— MxZ¡ - pyZ§ | </w:t>
      </w:r>
    </w:p>
    <w:p w14:paraId="675AFBB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876C1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õ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I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Zy </w:t>
      </w:r>
    </w:p>
    <w:p w14:paraId="6EDE53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230D31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1F6ED4"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EB817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w:t>
      </w:r>
    </w:p>
    <w:p w14:paraId="2BD1E8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ZõZy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ZõZy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sõ— | </w:t>
      </w:r>
    </w:p>
    <w:p w14:paraId="2ED9FA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60F73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w:t>
      </w:r>
      <w:r w:rsidRPr="00802CCE">
        <w:rPr>
          <w:rFonts w:ascii="BRH Malayalam Extra" w:hAnsi="BRH Malayalam Extra" w:cs="BRH Malayalam Extra"/>
          <w:color w:val="000000"/>
          <w:sz w:val="32"/>
          <w:szCs w:val="40"/>
          <w:highlight w:val="red"/>
          <w:lang w:val="it-IT"/>
        </w:rPr>
        <w:t>dy—</w:t>
      </w:r>
      <w:r w:rsidR="00CE6F61" w:rsidRPr="00802CCE">
        <w:rPr>
          <w:rFonts w:ascii="BRH Malayalam Extra" w:hAnsi="BRH Malayalam Extra" w:cs="BRH Malayalam Extra"/>
          <w:color w:val="000000"/>
          <w:sz w:val="32"/>
          <w:szCs w:val="40"/>
          <w:highlight w:val="red"/>
          <w:lang w:val="it-IT"/>
        </w:rPr>
        <w:t>I</w:t>
      </w:r>
      <w:r w:rsidRPr="008502BA">
        <w:rPr>
          <w:rFonts w:ascii="BRH Malayalam Extra" w:hAnsi="BRH Malayalam Extra" w:cs="BRH Malayalam Extra"/>
          <w:color w:val="000000"/>
          <w:sz w:val="32"/>
          <w:szCs w:val="40"/>
          <w:lang w:val="it-IT"/>
        </w:rPr>
        <w:t xml:space="preserve"> </w:t>
      </w:r>
    </w:p>
    <w:p w14:paraId="51F977D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highlight w:val="red"/>
          <w:lang w:val="it-IT"/>
        </w:rPr>
        <w:t>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A7637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432D0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iyZy— dyJ -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C83B2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353BC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CE6F61" w:rsidRPr="00802CCE">
        <w:rPr>
          <w:rFonts w:ascii="BRH Malayalam Extra" w:hAnsi="BRH Malayalam Extra" w:cs="BRH Malayalam Extra"/>
          <w:color w:val="000000"/>
          <w:sz w:val="32"/>
          <w:szCs w:val="40"/>
          <w:highlight w:val="red"/>
          <w:lang w:val="it-IT"/>
        </w:rPr>
        <w:t>I</w:t>
      </w:r>
      <w:r w:rsidRPr="008502BA">
        <w:rPr>
          <w:rFonts w:ascii="BRH Malayalam Extra" w:hAnsi="BRH Malayalam Extra" w:cs="BRH Malayalam Extra"/>
          <w:color w:val="000000"/>
          <w:sz w:val="32"/>
          <w:szCs w:val="40"/>
          <w:lang w:val="it-IT"/>
        </w:rPr>
        <w:t xml:space="preserve"> </w:t>
      </w:r>
      <w:r w:rsidRPr="00802CCE">
        <w:rPr>
          <w:rFonts w:ascii="BRH Malayalam Extra" w:hAnsi="BRH Malayalam Extra" w:cs="BRH Malayalam Extra"/>
          <w:color w:val="000000"/>
          <w:sz w:val="32"/>
          <w:szCs w:val="40"/>
          <w:highlight w:val="red"/>
          <w:lang w:val="it-IT"/>
        </w:rPr>
        <w:t>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81B0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w:t>
      </w:r>
    </w:p>
    <w:p w14:paraId="306755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J | </w:t>
      </w:r>
    </w:p>
    <w:p w14:paraId="07526F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 sb—J |</w:t>
      </w:r>
    </w:p>
    <w:p w14:paraId="008AD6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x „by—Zõx </w:t>
      </w:r>
    </w:p>
    <w:p w14:paraId="6949A9D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J | </w:t>
      </w:r>
    </w:p>
    <w:p w14:paraId="4A067C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5F51A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x˜ - s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11E2B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by—ZõxJ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76BF9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A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44D9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05AA18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FF3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53DEDB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27913D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w:t>
      </w:r>
    </w:p>
    <w:p w14:paraId="0A042B9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5D0A06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ex¥r—Y | di—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107A8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r—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di</w:t>
      </w:r>
      <w:r w:rsidR="00A22192" w:rsidRPr="006F231A">
        <w:rPr>
          <w:rFonts w:ascii="BRH Malayalam Extra" w:hAnsi="BRH Malayalam Extra" w:cs="BRH Malayalam Extra"/>
          <w:color w:val="000000"/>
          <w:sz w:val="25"/>
          <w:szCs w:val="40"/>
          <w:highlight w:val="red"/>
          <w:lang w:val="it-IT"/>
        </w:rPr>
        <w:t>–</w:t>
      </w:r>
      <w:r w:rsidRPr="006F231A">
        <w:rPr>
          <w:rFonts w:ascii="BRH Malayalam Extra" w:hAnsi="BRH Malayalam Extra" w:cs="BRH Malayalam Extra"/>
          <w:color w:val="000000"/>
          <w:sz w:val="32"/>
          <w:szCs w:val="40"/>
          <w:highlight w:val="red"/>
          <w:lang w:val="it-IT"/>
        </w:rPr>
        <w:t xml:space="preserve"> ¥sðx</w:t>
      </w:r>
      <w:r w:rsidRPr="008502BA">
        <w:rPr>
          <w:rFonts w:ascii="BRH Malayalam Extra" w:hAnsi="BRH Malayalam Extra" w:cs="BRH Malayalam Extra"/>
          <w:color w:val="000000"/>
          <w:sz w:val="32"/>
          <w:szCs w:val="40"/>
          <w:lang w:val="it-IT"/>
        </w:rPr>
        <w:t>¥r—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 </w:t>
      </w:r>
    </w:p>
    <w:p w14:paraId="46BE692B"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2</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2</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9</w:t>
      </w:r>
      <w:r w:rsidR="002E3D6A" w:rsidRPr="00FB58A0">
        <w:rPr>
          <w:rFonts w:ascii="BRH Malayalam Extra" w:hAnsi="BRH Malayalam Extra" w:cs="BRH Malayalam Extra"/>
          <w:color w:val="000000"/>
          <w:sz w:val="32"/>
          <w:szCs w:val="40"/>
          <w:lang w:val="it-IT"/>
        </w:rPr>
        <w:t>)- ¥ex¥r—Y | di—J | ¥b</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hõ—J | (</w:t>
      </w:r>
      <w:r w:rsidR="00906F0B" w:rsidRPr="00FB58A0">
        <w:rPr>
          <w:rFonts w:ascii="Arial" w:hAnsi="Arial" w:cs="BRH Malayalam Extra"/>
          <w:color w:val="000000"/>
          <w:sz w:val="24"/>
          <w:szCs w:val="40"/>
          <w:lang w:val="it-IT"/>
        </w:rPr>
        <w:t>PS</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8</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28</w:t>
      </w:r>
      <w:r w:rsidR="002E3D6A" w:rsidRPr="00FB58A0">
        <w:rPr>
          <w:rFonts w:ascii="BRH Malayalam Extra" w:hAnsi="BRH Malayalam Extra" w:cs="BRH Malayalam Extra"/>
          <w:color w:val="000000"/>
          <w:sz w:val="32"/>
          <w:szCs w:val="40"/>
          <w:lang w:val="it-IT"/>
        </w:rPr>
        <w:t>,</w:t>
      </w:r>
      <w:r w:rsidR="00906F0B" w:rsidRPr="00FB58A0">
        <w:rPr>
          <w:rFonts w:ascii="Arial" w:hAnsi="Arial" w:cs="BRH Malayalam Extra"/>
          <w:color w:val="000000"/>
          <w:sz w:val="24"/>
          <w:szCs w:val="40"/>
          <w:lang w:val="it-IT"/>
        </w:rPr>
        <w:t>GS</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p>
    <w:p w14:paraId="11D57170" w14:textId="77777777" w:rsidR="00CE2CBE"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ex¥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d¥i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di</w:t>
      </w:r>
      <w:r w:rsidR="00A22192" w:rsidRPr="006F231A">
        <w:rPr>
          <w:rFonts w:ascii="BRH Malayalam Extra" w:hAnsi="BRH Malayalam Extra" w:cs="BRH Malayalam Extra"/>
          <w:color w:val="000000"/>
          <w:sz w:val="25"/>
          <w:szCs w:val="40"/>
          <w:highlight w:val="red"/>
          <w:lang w:val="it-IT"/>
        </w:rPr>
        <w:t>–</w:t>
      </w:r>
      <w:r w:rsidRPr="006F231A">
        <w:rPr>
          <w:rFonts w:ascii="BRH Malayalam Extra" w:hAnsi="BRH Malayalam Extra" w:cs="BRH Malayalam Extra"/>
          <w:color w:val="000000"/>
          <w:sz w:val="32"/>
          <w:szCs w:val="40"/>
          <w:highlight w:val="red"/>
          <w:lang w:val="it-IT"/>
        </w:rPr>
        <w:t xml:space="preserve"> ¥sðx</w:t>
      </w:r>
      <w:r w:rsidRPr="00FB58A0">
        <w:rPr>
          <w:rFonts w:ascii="BRH Malayalam Extra" w:hAnsi="BRH Malayalam Extra" w:cs="BRH Malayalam Extra"/>
          <w:color w:val="000000"/>
          <w:sz w:val="32"/>
          <w:szCs w:val="40"/>
          <w:lang w:val="it-IT"/>
        </w:rPr>
        <w:t>¥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ex¥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d¥ix— ¥b</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hõx— ¥b</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hõ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446D8E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sðx</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3A0E58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i—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5356B0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3FBF88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31F12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J | </w:t>
      </w:r>
    </w:p>
    <w:p w14:paraId="0A66A5C8"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299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BE7BA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D7B0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6499F2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y— sû - cx | </w:t>
      </w:r>
    </w:p>
    <w:p w14:paraId="00F1D7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8E64888"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 </w:t>
      </w:r>
    </w:p>
    <w:p w14:paraId="1579783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062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w:t>
      </w:r>
    </w:p>
    <w:p w14:paraId="362599F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B8F66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w:t>
      </w:r>
    </w:p>
    <w:p w14:paraId="2749EC3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J | </w:t>
      </w:r>
    </w:p>
    <w:p w14:paraId="59F7D3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 pk¡—Ysõ |</w:t>
      </w:r>
    </w:p>
    <w:p w14:paraId="1374B1B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ED36B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sõ | </w:t>
      </w:r>
    </w:p>
    <w:p w14:paraId="0FCC8D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yJ | pk¡—Ysõ | exqx˜Z§ |</w:t>
      </w:r>
    </w:p>
    <w:p w14:paraId="355CAF14"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3FB574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Z§ | </w:t>
      </w:r>
    </w:p>
    <w:p w14:paraId="2F4BAA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pk¡—Ysõ | exqx˜Z§ | s¡p—J |</w:t>
      </w:r>
    </w:p>
    <w:p w14:paraId="04DCEE8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B677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p—J | </w:t>
      </w:r>
    </w:p>
    <w:p w14:paraId="35112D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exqx˜Z§ | s¡p—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EFEEC3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²˜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4374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öpZe¥Z 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0D2AD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D666CA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p>
    <w:p w14:paraId="6D624409"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Zû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DD90E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B0EEA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465620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w:t>
      </w:r>
    </w:p>
    <w:p w14:paraId="7121B390"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4F27E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J | </w:t>
      </w:r>
    </w:p>
    <w:p w14:paraId="55F51A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70125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 ksõs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6B5A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öpZe¥Z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 </w:t>
      </w:r>
    </w:p>
    <w:p w14:paraId="2869BD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8839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iyZy— jax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4223A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w:t>
      </w:r>
    </w:p>
    <w:p w14:paraId="202148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d¦ d¦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y¥dx˜J | </w:t>
      </w:r>
    </w:p>
    <w:p w14:paraId="37F83F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49A47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45E0A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41BF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34E65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1A80D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071FDA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C200A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zZ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 </w:t>
      </w:r>
    </w:p>
    <w:p w14:paraId="7209CC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AM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7CFC9A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01B1A2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16C16E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 | </w:t>
      </w:r>
    </w:p>
    <w:p w14:paraId="15B213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6BA548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E08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AC1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 </w:t>
      </w:r>
    </w:p>
    <w:p w14:paraId="774DEB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34B6FC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Mx iMx </w:t>
      </w:r>
    </w:p>
    <w:p w14:paraId="000D190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Zûx˜ | </w:t>
      </w:r>
    </w:p>
    <w:p w14:paraId="118566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BA28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w:t>
      </w:r>
    </w:p>
    <w:p w14:paraId="11A6A3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J | </w:t>
      </w:r>
    </w:p>
    <w:p w14:paraId="40C95D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8187B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E44751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4DDC4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08B4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42121B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4BB7CB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w:t>
      </w:r>
    </w:p>
    <w:p w14:paraId="64FAB78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16037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p—¤¤kJ | </w:t>
      </w:r>
    </w:p>
    <w:p w14:paraId="634960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119544D"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13C3B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31D2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5F1B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34BBBE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18731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R¡¥r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 </w:t>
      </w:r>
    </w:p>
    <w:p w14:paraId="5A728F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7EB93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Zûx Zûx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7554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6738B42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w:t>
      </w:r>
    </w:p>
    <w:p w14:paraId="056438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70E000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w:t>
      </w:r>
    </w:p>
    <w:p w14:paraId="5C80D1D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4FE4785"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A0A98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J | </w:t>
      </w:r>
    </w:p>
    <w:p w14:paraId="437CCE8A"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C55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4A58F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w:t>
      </w:r>
    </w:p>
    <w:p w14:paraId="3943E8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 </w:t>
      </w:r>
    </w:p>
    <w:p w14:paraId="7D2B13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78A231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p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ix ¥m—LzJ | </w:t>
      </w:r>
    </w:p>
    <w:p w14:paraId="3705AB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i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F92DBB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w:t>
      </w:r>
    </w:p>
    <w:p w14:paraId="700415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A9AE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w:t>
      </w:r>
    </w:p>
    <w:p w14:paraId="739A5506"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BCC6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 | </w:t>
      </w:r>
    </w:p>
    <w:p w14:paraId="1F146E1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 ix |</w:t>
      </w:r>
    </w:p>
    <w:p w14:paraId="6DD0D1FB"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w:t>
      </w:r>
    </w:p>
    <w:p w14:paraId="7F148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51CBAC9C"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8</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6</w:t>
      </w:r>
      <w:r w:rsidR="002E3D6A" w:rsidRPr="00FB58A0">
        <w:rPr>
          <w:rFonts w:ascii="BRH Malayalam Extra" w:hAnsi="BRH Malayalam Extra" w:cs="BRH Malayalam Extra"/>
          <w:color w:val="000000"/>
          <w:sz w:val="32"/>
          <w:szCs w:val="40"/>
          <w:lang w:val="it-IT"/>
        </w:rPr>
        <w:t>)- i¥Æõ—d |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w:t>
      </w:r>
    </w:p>
    <w:p w14:paraId="0DA9C833"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J | </w:t>
      </w:r>
    </w:p>
    <w:p w14:paraId="4571F2BE"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9</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7</w:t>
      </w:r>
      <w:r w:rsidR="002E3D6A" w:rsidRPr="00FB58A0">
        <w:rPr>
          <w:rFonts w:ascii="BRH Malayalam Extra" w:hAnsi="BRH Malayalam Extra" w:cs="BRH Malayalam Extra"/>
          <w:color w:val="000000"/>
          <w:sz w:val="32"/>
          <w:szCs w:val="40"/>
          <w:lang w:val="it-IT"/>
        </w:rPr>
        <w:t>)-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 e£</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a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õx |</w:t>
      </w:r>
    </w:p>
    <w:p w14:paraId="3F7A2E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põx | </w:t>
      </w:r>
    </w:p>
    <w:p w14:paraId="4D671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778F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D1CE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E06F7E"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4721FD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 </w:t>
      </w:r>
    </w:p>
    <w:p w14:paraId="7DF3ED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d—sð¥Z |</w:t>
      </w:r>
    </w:p>
    <w:p w14:paraId="11DBBA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59B8D2B"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 xml:space="preserve">pd—sð¥Z | </w:t>
      </w:r>
    </w:p>
    <w:p w14:paraId="2B8373E7"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1</w:t>
      </w:r>
      <w:r w:rsidR="002E3D6A" w:rsidRPr="00FB58A0">
        <w:rPr>
          <w:rFonts w:ascii="BRH Malayalam Extra" w:hAnsi="BRH Malayalam Extra" w:cs="BRH Malayalam Extra"/>
          <w:color w:val="000000"/>
          <w:sz w:val="32"/>
          <w:szCs w:val="40"/>
          <w:lang w:val="it-IT"/>
        </w:rPr>
        <w:t>)- h</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6D02311E"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h</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082341B0"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Zp—m§.qJ | </w:t>
      </w:r>
    </w:p>
    <w:p w14:paraId="4B9BC518"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2</w:t>
      </w:r>
      <w:r w:rsidR="002E3D6A" w:rsidRPr="00FB58A0">
        <w:rPr>
          <w:rFonts w:ascii="BRH Malayalam Extra" w:hAnsi="BRH Malayalam Extra" w:cs="BRH Malayalam Extra"/>
          <w:color w:val="000000"/>
          <w:sz w:val="32"/>
          <w:szCs w:val="40"/>
          <w:lang w:val="it-IT"/>
        </w:rPr>
        <w:t>)-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w:t>
      </w:r>
    </w:p>
    <w:p w14:paraId="31E5007D"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39507B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 </w:t>
      </w:r>
    </w:p>
    <w:p w14:paraId="5FAEF5A2"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5</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w:t>
      </w:r>
    </w:p>
    <w:p w14:paraId="56122D14"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w:t>
      </w:r>
    </w:p>
    <w:p w14:paraId="1258415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 </w:t>
      </w:r>
    </w:p>
    <w:p w14:paraId="5ECE8D3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6</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350CCAE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CZ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 - 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m§</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J | </w:t>
      </w:r>
    </w:p>
    <w:p w14:paraId="46CFE74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7</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s</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ös—pm§.qxJ |</w:t>
      </w:r>
    </w:p>
    <w:p w14:paraId="30E8DBA6"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kx—t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J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k¡—¥ti | </w:t>
      </w:r>
    </w:p>
    <w:p w14:paraId="60664F7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002CB8A"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p>
    <w:p w14:paraId="1647420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46BCD8A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D0CE9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9279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7C3BE8A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5845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76B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w:t>
      </w:r>
    </w:p>
    <w:p w14:paraId="302541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J | </w:t>
      </w:r>
    </w:p>
    <w:p w14:paraId="205E40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 ¥ZZy—RxdJ |</w:t>
      </w:r>
    </w:p>
    <w:p w14:paraId="5AD81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 </w:t>
      </w:r>
    </w:p>
    <w:p w14:paraId="2FD8CF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B9F896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2266EF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620BC0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7D78915"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B2E0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w:t>
      </w:r>
    </w:p>
    <w:p w14:paraId="435DF0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5F043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6721C3"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w:t>
      </w:r>
    </w:p>
    <w:p w14:paraId="288718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61C1A8C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s¦h—Mxj |</w:t>
      </w:r>
    </w:p>
    <w:p w14:paraId="5D73B7B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h—M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sb—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J |</w:t>
      </w:r>
    </w:p>
    <w:p w14:paraId="0C23715D"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J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C0B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E7EF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DEC9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79BC797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8C57A4"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90B1C3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45A0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kY |</w:t>
      </w:r>
    </w:p>
    <w:p w14:paraId="1C275B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 i¡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e—¥k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 i¡e—¥kY | </w:t>
      </w:r>
    </w:p>
    <w:p w14:paraId="2CE172F7"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4283F"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8F3C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2FCA236"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i¡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w:t>
      </w:r>
    </w:p>
    <w:p w14:paraId="00E7BC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 </w:t>
      </w:r>
    </w:p>
    <w:p w14:paraId="553ED2A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624304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e—¥kY b£(³§)t 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w:t>
      </w:r>
    </w:p>
    <w:p w14:paraId="155CF06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 </w:t>
      </w:r>
    </w:p>
    <w:p w14:paraId="297F8CB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D47090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b£(³§—)t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b£(³§—)t </w:t>
      </w:r>
    </w:p>
    <w:p w14:paraId="49320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 </w:t>
      </w:r>
    </w:p>
    <w:p w14:paraId="1F4D9E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FCA978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 </w:t>
      </w:r>
    </w:p>
    <w:p w14:paraId="1A23A2C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428A7F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y | </w:t>
      </w:r>
    </w:p>
    <w:p w14:paraId="06C1DD9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565DEE2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w:t>
      </w:r>
    </w:p>
    <w:p w14:paraId="6C8605E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 </w:t>
      </w:r>
    </w:p>
    <w:p w14:paraId="6C9DC13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B0B3C44"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w:t>
      </w:r>
    </w:p>
    <w:p w14:paraId="7913E7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J | </w:t>
      </w:r>
    </w:p>
    <w:p w14:paraId="0B9E4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jöZ— |</w:t>
      </w:r>
    </w:p>
    <w:p w14:paraId="5221267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 | </w:t>
      </w:r>
    </w:p>
    <w:p w14:paraId="5CCD7B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Mxp—J | jöZ— | h¢ky—q£O§MxJ |</w:t>
      </w:r>
    </w:p>
    <w:p w14:paraId="52078FE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J | </w:t>
      </w:r>
    </w:p>
    <w:p w14:paraId="07295A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jöZ— | h¢ky—q£O§M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xs—J ||</w:t>
      </w:r>
    </w:p>
    <w:p w14:paraId="587A28B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xs—J | </w:t>
      </w:r>
    </w:p>
    <w:p w14:paraId="6177FD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s—J ||</w:t>
      </w:r>
    </w:p>
    <w:p w14:paraId="534A79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s—J | </w:t>
      </w:r>
    </w:p>
    <w:p w14:paraId="6B291B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w:t>
      </w:r>
    </w:p>
    <w:p w14:paraId="231ACE8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8CFE1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3FD10F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w:t>
      </w:r>
    </w:p>
    <w:p w14:paraId="2E80F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 </w:t>
      </w:r>
    </w:p>
    <w:p w14:paraId="25C6FF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E31A7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hxZy | </w:t>
      </w:r>
    </w:p>
    <w:p w14:paraId="31F58C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340B125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27CC37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60754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Zy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0DAD64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h¢¥k˜J ||</w:t>
      </w:r>
    </w:p>
    <w:p w14:paraId="4FFDC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54ECCA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py¥rêx˜J |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165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x—Yy eqõZ | </w:t>
      </w:r>
    </w:p>
    <w:p w14:paraId="434A38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w:t>
      </w:r>
    </w:p>
    <w:p w14:paraId="116BC1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 </w:t>
      </w:r>
    </w:p>
    <w:p w14:paraId="6DEBF2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0FBA0A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6F3464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F5A8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6571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6C87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29A51B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3E1E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CZ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E3D79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CöÉ—sõ | j¡Rõ—J | sLx˜ ||</w:t>
      </w:r>
    </w:p>
    <w:p w14:paraId="57656D53"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91FFE1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0B648D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Rõ—J | sLx˜ ||</w:t>
      </w:r>
    </w:p>
    <w:p w14:paraId="2B8708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766683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Lx˜ ||</w:t>
      </w:r>
    </w:p>
    <w:p w14:paraId="55E15DA4" w14:textId="4D2FCE33"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L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990621" w:rsidRPr="008502BA">
        <w:rPr>
          <w:rFonts w:ascii="BRH Malayalam Extra" w:hAnsi="BRH Malayalam Extra" w:cs="BRH Malayalam Extra"/>
          <w:color w:val="000000"/>
          <w:sz w:val="32"/>
          <w:szCs w:val="40"/>
          <w:highlight w:val="green"/>
          <w:lang w:val="it-IT"/>
        </w:rPr>
        <w:t>L</w:t>
      </w:r>
      <w:r w:rsidRPr="008502BA">
        <w:rPr>
          <w:rFonts w:ascii="BRH Malayalam Extra" w:hAnsi="BRH Malayalam Extra" w:cs="BRH Malayalam Extra"/>
          <w:color w:val="000000"/>
          <w:sz w:val="32"/>
          <w:szCs w:val="40"/>
          <w:lang w:val="it-IT"/>
        </w:rPr>
        <w:t xml:space="preserve">x˜ | </w:t>
      </w:r>
    </w:p>
    <w:p w14:paraId="41D23E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ZZ§ |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F2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b§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00B1E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961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50F6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w:t>
      </w:r>
    </w:p>
    <w:p w14:paraId="4F009E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 </w:t>
      </w:r>
    </w:p>
    <w:p w14:paraId="65BFD911"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743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D36C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eqõÇy | </w:t>
      </w:r>
    </w:p>
    <w:p w14:paraId="74EE19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D4E08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5A41D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40D5E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C</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r |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w:t>
      </w:r>
    </w:p>
    <w:p w14:paraId="712AC8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 ¥Z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J | </w:t>
      </w:r>
    </w:p>
    <w:p w14:paraId="115D7F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w:t>
      </w:r>
    </w:p>
    <w:p w14:paraId="4AE892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Zû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k—sy | </w:t>
      </w:r>
    </w:p>
    <w:p w14:paraId="574AD0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ex˜ |</w:t>
      </w:r>
    </w:p>
    <w:p w14:paraId="6C3A829F"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D</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sõ¡¥e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D¥ex— A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 </w:t>
      </w:r>
    </w:p>
    <w:p w14:paraId="1BB208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sõ¡¥ex˜ | </w:t>
      </w:r>
    </w:p>
    <w:p w14:paraId="180277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J |</w:t>
      </w:r>
    </w:p>
    <w:p w14:paraId="31B280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õ¡¥ex— </w:t>
      </w:r>
    </w:p>
    <w:p w14:paraId="63F9B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E20CA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w:t>
      </w:r>
    </w:p>
    <w:p w14:paraId="4B04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J | </w:t>
      </w:r>
    </w:p>
    <w:p w14:paraId="052FA3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w:t>
      </w:r>
    </w:p>
    <w:p w14:paraId="0F9328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ex˜ | </w:t>
      </w:r>
    </w:p>
    <w:p w14:paraId="1B8475D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 pyq—J |</w:t>
      </w:r>
    </w:p>
    <w:p w14:paraId="43AA52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J | </w:t>
      </w:r>
    </w:p>
    <w:p w14:paraId="7838B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pyq—J | öe |</w:t>
      </w:r>
    </w:p>
    <w:p w14:paraId="326CE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 | </w:t>
      </w:r>
    </w:p>
    <w:p w14:paraId="172E81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yq—J |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E34EC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xM¡—J | </w:t>
      </w:r>
    </w:p>
    <w:p w14:paraId="7F4EDE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w:t>
      </w:r>
    </w:p>
    <w:p w14:paraId="0FAFEDE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J | </w:t>
      </w:r>
    </w:p>
    <w:p w14:paraId="6B4760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w:t>
      </w:r>
    </w:p>
    <w:p w14:paraId="2C3B0E6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J | </w:t>
      </w:r>
    </w:p>
    <w:p w14:paraId="70A58C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w:t>
      </w:r>
    </w:p>
    <w:p w14:paraId="1A16303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w:t>
      </w:r>
    </w:p>
    <w:p w14:paraId="60458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 </w:t>
      </w:r>
    </w:p>
    <w:p w14:paraId="66C717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7EDFCA3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6A5CED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09FE11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w:t>
      </w:r>
    </w:p>
    <w:p w14:paraId="730404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 </w:t>
      </w:r>
    </w:p>
    <w:p w14:paraId="7C21FF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w:t>
      </w:r>
    </w:p>
    <w:p w14:paraId="3F5B7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 </w:t>
      </w:r>
    </w:p>
    <w:p w14:paraId="3385BF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0375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Z— ¥Z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Z˜ | </w:t>
      </w:r>
    </w:p>
    <w:p w14:paraId="78B77936"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20AF3"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AC95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3EB103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MÞ§)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DA8A6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w:t>
      </w:r>
    </w:p>
    <w:p w14:paraId="69FCDC5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 </w:t>
      </w:r>
    </w:p>
    <w:p w14:paraId="249D31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w:t>
      </w:r>
    </w:p>
    <w:p w14:paraId="3D80AAB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J | </w:t>
      </w:r>
    </w:p>
    <w:p w14:paraId="0C21A5D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w:t>
      </w:r>
    </w:p>
    <w:p w14:paraId="01E4ED6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 </w:t>
      </w:r>
    </w:p>
    <w:p w14:paraId="46741AE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F39CAC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kY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 </w:t>
      </w:r>
    </w:p>
    <w:p w14:paraId="1724BBC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3</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1</w:t>
      </w:r>
      <w:r w:rsidR="002E3D6A" w:rsidRPr="00802CCE">
        <w:rPr>
          <w:rFonts w:ascii="BRH Malayalam Extra" w:hAnsi="BRH Malayalam Extra" w:cs="BRH Malayalam Extra"/>
          <w:sz w:val="32"/>
          <w:szCs w:val="40"/>
          <w:lang w:val="it-IT"/>
        </w:rPr>
        <w:t>)- ps¡— | k</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 xml:space="preserve"> | ¥kp—ZzJ |</w:t>
      </w:r>
    </w:p>
    <w:p w14:paraId="7744EE26" w14:textId="0503B845"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ps¡— 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yellow"/>
          <w:lang w:val="it-IT"/>
        </w:rPr>
        <w:t>—</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highlight w:val="green"/>
          <w:lang w:val="it-IT"/>
        </w:rPr>
        <w:t xml:space="preserve"> </w:t>
      </w: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ZzJ | </w:t>
      </w:r>
    </w:p>
    <w:p w14:paraId="2A7129B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4</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2</w:t>
      </w:r>
      <w:r w:rsidR="002E3D6A" w:rsidRPr="00802CCE">
        <w:rPr>
          <w:rFonts w:ascii="BRH Malayalam Extra" w:hAnsi="BRH Malayalam Extra" w:cs="BRH Malayalam Extra"/>
          <w:sz w:val="32"/>
          <w:szCs w:val="40"/>
          <w:lang w:val="it-IT"/>
        </w:rPr>
        <w:t>)- k</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 xml:space="preserve"> | ¥kp—ZzJ |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w:t>
      </w:r>
    </w:p>
    <w:p w14:paraId="4071299C" w14:textId="77777777" w:rsidR="002374E5"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highlight w:val="green"/>
          <w:lang w:val="it-IT"/>
        </w:rPr>
        <w:t xml:space="preserve"> </w:t>
      </w: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w:t>
      </w:r>
    </w:p>
    <w:p w14:paraId="525AC393" w14:textId="6DA3EAA7"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Zz</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i—Æû</w:t>
      </w:r>
      <w:r w:rsidR="00CE6F61" w:rsidRPr="00802CCE">
        <w:rPr>
          <w:rFonts w:ascii="BRH Malayalam Extra" w:hAnsi="BRH Malayalam Extra" w:cs="BRH Malayalam Extra"/>
          <w:sz w:val="32"/>
          <w:szCs w:val="40"/>
          <w:lang w:val="it-IT"/>
        </w:rPr>
        <w:t>I</w:t>
      </w:r>
      <w:r w:rsidRPr="00802CCE">
        <w:rPr>
          <w:rFonts w:ascii="BRH Malayalam Extra" w:hAnsi="BRH Malayalam Extra" w:cs="BRH Malayalam Extra"/>
          <w:sz w:val="32"/>
          <w:szCs w:val="40"/>
          <w:lang w:val="it-IT"/>
        </w:rPr>
        <w:t xml:space="preserve"> | </w:t>
      </w:r>
    </w:p>
    <w:p w14:paraId="7F0DB3A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5</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3</w:t>
      </w:r>
      <w:r w:rsidR="002E3D6A" w:rsidRPr="00802CCE">
        <w:rPr>
          <w:rFonts w:ascii="BRH Malayalam Extra" w:hAnsi="BRH Malayalam Extra" w:cs="BRH Malayalam Extra"/>
          <w:sz w:val="32"/>
          <w:szCs w:val="40"/>
          <w:lang w:val="it-IT"/>
        </w:rPr>
        <w:t>)- ¥kp—ZzJ |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 A</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²J |</w:t>
      </w:r>
    </w:p>
    <w:p w14:paraId="4BB29C15" w14:textId="32B482F7" w:rsidR="00193E16"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 i</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²k</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²</w:t>
      </w:r>
      <w:r w:rsidR="00CE6F61" w:rsidRPr="00802CCE">
        <w:rPr>
          <w:rFonts w:ascii="BRH Malayalam Extra" w:hAnsi="BRH Malayalam Extra" w:cs="BRH Malayalam Extra"/>
          <w:sz w:val="32"/>
          <w:szCs w:val="40"/>
          <w:lang w:val="it-IT"/>
        </w:rPr>
        <w:t>ª</w:t>
      </w:r>
      <w:r w:rsidRPr="00802CCE">
        <w:rPr>
          <w:rFonts w:ascii="BRH Malayalam Extra" w:hAnsi="BRH Malayalam Extra" w:cs="BRH Malayalam Extra"/>
          <w:sz w:val="32"/>
          <w:szCs w:val="40"/>
          <w:lang w:val="it-IT"/>
        </w:rPr>
        <w:t xml:space="preserve"> </w:t>
      </w:r>
    </w:p>
    <w:p w14:paraId="1E1AC04D" w14:textId="00753ACB"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 i</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²J | </w:t>
      </w:r>
    </w:p>
    <w:p w14:paraId="0350085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lastRenderedPageBreak/>
        <w:t>26</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4</w:t>
      </w:r>
      <w:r w:rsidR="002E3D6A" w:rsidRPr="00802CCE">
        <w:rPr>
          <w:rFonts w:ascii="BRH Malayalam Extra" w:hAnsi="BRH Malayalam Extra" w:cs="BRH Malayalam Extra"/>
          <w:sz w:val="32"/>
          <w:szCs w:val="40"/>
          <w:lang w:val="it-IT"/>
        </w:rPr>
        <w:t>)-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 A</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²J | R</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dyöZ˜</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w:t>
      </w:r>
    </w:p>
    <w:p w14:paraId="305BC3B3" w14:textId="09F6681A" w:rsidR="00193E16"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highlight w:val="green"/>
          <w:lang w:val="it-IT"/>
        </w:rPr>
        <w:t>¥²</w:t>
      </w:r>
      <w:r w:rsidRPr="008502BA">
        <w:rPr>
          <w:rFonts w:ascii="BRH Malayalam Extra" w:hAnsi="BRH Malayalam Extra" w:cs="BRH Malayalam Extra"/>
          <w:sz w:val="32"/>
          <w:szCs w:val="40"/>
          <w:lang w:val="it-IT"/>
        </w:rPr>
        <w:t xml:space="preserve"> 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w:t>
      </w:r>
      <w:r w:rsidRPr="008502BA">
        <w:rPr>
          <w:rFonts w:ascii="BRH Malayalam Extra" w:hAnsi="BRH Malayalam Extra" w:cs="BRH Malayalam Extra"/>
          <w:sz w:val="32"/>
          <w:szCs w:val="40"/>
          <w:highlight w:val="green"/>
          <w:lang w:val="it-IT"/>
        </w:rPr>
        <w:t>²</w:t>
      </w:r>
      <w:r w:rsidRPr="008502BA">
        <w:rPr>
          <w:rFonts w:ascii="BRH Malayalam Extra" w:hAnsi="BRH Malayalam Extra" w:cs="BRH Malayalam Extra"/>
          <w:sz w:val="32"/>
          <w:szCs w:val="40"/>
          <w:lang w:val="it-IT"/>
        </w:rPr>
        <w:t xml:space="preserve"> </w:t>
      </w:r>
    </w:p>
    <w:p w14:paraId="4B6F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0FA8FC5E" w:rsidR="00296C72" w:rsidRPr="004050B4" w:rsidRDefault="00616AF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7CD5">
        <w:rPr>
          <w:rFonts w:ascii="BRH Malayalam Extra" w:eastAsia="Times New Roman" w:hAnsi="BRH Malayalam Extra" w:cs="BRH Malayalam Extra"/>
          <w:color w:val="000000"/>
          <w:sz w:val="32"/>
          <w:szCs w:val="32"/>
          <w:lang w:bidi="ml-IN"/>
        </w:rPr>
        <w:t>A</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 C</w:t>
      </w:r>
      <w:r w:rsidRPr="001C7CD5">
        <w:rPr>
          <w:rFonts w:ascii="BRH Malayalam Extra" w:eastAsia="Times New Roman" w:hAnsi="BRH Malayalam Extra" w:cs="BRH Malayalam Extra"/>
          <w:color w:val="000000"/>
          <w:sz w:val="32"/>
          <w:szCs w:val="32"/>
          <w:highlight w:val="green"/>
          <w:lang w:bidi="ml-IN"/>
        </w:rPr>
        <w:t>Zõ</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w:t>
      </w:r>
      <w:r>
        <w:rPr>
          <w:rFonts w:ascii="BRH Malayalam Extra" w:eastAsia="Times New Roman" w:hAnsi="BRH Malayalam Extra" w:cs="BRH Malayalam Extra"/>
          <w:color w:val="000000"/>
          <w:sz w:val="32"/>
          <w:szCs w:val="32"/>
          <w:lang w:bidi="ml-IN"/>
        </w:rPr>
        <w:t xml:space="preserve"> | </w:t>
      </w:r>
      <w:r w:rsidR="002E3D6A" w:rsidRPr="004050B4">
        <w:rPr>
          <w:rFonts w:ascii="BRH Malayalam Extra" w:hAnsi="BRH Malayalam Extra" w:cs="BRH Malayalam Extra"/>
          <w:color w:val="000000"/>
          <w:sz w:val="32"/>
          <w:szCs w:val="40"/>
        </w:rPr>
        <w:t xml:space="preserve">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h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w:t>
      </w:r>
    </w:p>
    <w:p w14:paraId="16D8ED8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1B1E1F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i—ds¦ | </w:t>
      </w:r>
    </w:p>
    <w:p w14:paraId="6DA3A8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 s¥ix—Ks¦ |</w:t>
      </w:r>
    </w:p>
    <w:p w14:paraId="3A7429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gramEnd"/>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ty(³§—)syræ(³§) ty(³§)sy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06D3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452393">
        <w:rPr>
          <w:rFonts w:ascii="BRH Malayalam Extra" w:hAnsi="BRH Malayalam Extra" w:cs="BRH Malayalam Extra"/>
          <w:color w:val="000000"/>
          <w:sz w:val="25"/>
          <w:szCs w:val="40"/>
          <w:highlight w:val="red"/>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573640B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A52670">
        <w:rPr>
          <w:rFonts w:ascii="BRH Malayalam Extra" w:hAnsi="BRH Malayalam Extra" w:cs="BRH Malayalam Extra"/>
          <w:color w:val="000000"/>
          <w:sz w:val="32"/>
          <w:szCs w:val="40"/>
          <w:highlight w:val="green"/>
        </w:rPr>
        <w:t>rx</w:t>
      </w:r>
      <w:r w:rsidR="00A52670"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30F56E2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52670">
        <w:rPr>
          <w:rFonts w:ascii="BRH Malayalam Extra" w:hAnsi="BRH Malayalam Extra" w:cs="BRH Malayalam Extra"/>
          <w:color w:val="000000"/>
          <w:sz w:val="25"/>
          <w:szCs w:val="40"/>
          <w:highlight w:val="green"/>
        </w:rPr>
        <w:t>–</w:t>
      </w:r>
      <w:r w:rsidRPr="00A52670">
        <w:rPr>
          <w:rFonts w:ascii="BRH Malayalam Extra" w:hAnsi="BRH Malayalam Extra" w:cs="BRH Malayalam Extra"/>
          <w:color w:val="000000"/>
          <w:sz w:val="32"/>
          <w:szCs w:val="40"/>
          <w:highlight w:val="green"/>
        </w:rPr>
        <w:t>¥rx</w:t>
      </w:r>
      <w:r w:rsidR="00A52670" w:rsidRPr="00A52670">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ex¥q—d | B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4557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h k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k—¥h | </w:t>
      </w:r>
    </w:p>
    <w:p w14:paraId="0D4CCFB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 B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w:t>
      </w:r>
    </w:p>
    <w:p w14:paraId="56C9544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r— | </w:t>
      </w:r>
    </w:p>
    <w:p w14:paraId="04B4105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w:t>
      </w:r>
    </w:p>
    <w:p w14:paraId="0AE402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 </w:t>
      </w:r>
    </w:p>
    <w:p w14:paraId="6837E608" w14:textId="77777777" w:rsidR="00193E16" w:rsidRPr="00802CCE"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C05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1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3D60622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x˜ „b§¥hõx </w:t>
      </w:r>
    </w:p>
    <w:p w14:paraId="35A1B4F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J | </w:t>
      </w:r>
    </w:p>
    <w:p w14:paraId="17A7BF1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0</w:t>
      </w:r>
      <w:r w:rsidR="002E3D6A" w:rsidRPr="00802CCE">
        <w:rPr>
          <w:rFonts w:ascii="BRH Malayalam Extra" w:hAnsi="BRH Malayalam Extra" w:cs="BRH Malayalam Extra"/>
          <w:color w:val="000000"/>
          <w:sz w:val="32"/>
          <w:szCs w:val="40"/>
          <w:lang w:val="it-IT"/>
        </w:rPr>
        <w:t>)-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95BD0DF"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x˜ „b§¥hõx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w:t>
      </w:r>
    </w:p>
    <w:p w14:paraId="7268AED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sëûx˜ | </w:t>
      </w:r>
    </w:p>
    <w:p w14:paraId="3509227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w:t>
      </w:r>
    </w:p>
    <w:p w14:paraId="3A7AE78C"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b§hõ së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811BC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b§¥hõx˜ „b§hõ sëû¦r—czhõJ | </w:t>
      </w:r>
    </w:p>
    <w:p w14:paraId="7B89AC7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6BAAE97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CZõ—Z§ - hõJ | </w:t>
      </w:r>
    </w:p>
    <w:p w14:paraId="16CB3A9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 öe |</w:t>
      </w:r>
    </w:p>
    <w:p w14:paraId="0D93B44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7677160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 | </w:t>
      </w:r>
    </w:p>
    <w:p w14:paraId="5195D4E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C15763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x±x—iy | </w:t>
      </w:r>
    </w:p>
    <w:p w14:paraId="5E64DCB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w:t>
      </w:r>
    </w:p>
    <w:p w14:paraId="5E74564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õxr—cy - 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301F076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316B24C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766EA8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0E4432C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 iõ¡±x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x i¡—±x iõ¡±x </w:t>
      </w:r>
    </w:p>
    <w:p w14:paraId="695C36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193BC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AA41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k—sy | </w:t>
      </w:r>
    </w:p>
    <w:p w14:paraId="7D90C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681D248"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w:t>
      </w:r>
    </w:p>
    <w:p w14:paraId="2D6CEA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6692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4B1DD2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P§ Pya§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ix¥ex— ¥bpzJ | </w:t>
      </w:r>
    </w:p>
    <w:p w14:paraId="33BB5109"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086DC"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2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e—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w:t>
      </w:r>
    </w:p>
    <w:p w14:paraId="2FD989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ûb—Z | </w:t>
      </w:r>
    </w:p>
    <w:p w14:paraId="4784A7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726C6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8EA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D5476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63509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9189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 </w:t>
      </w:r>
    </w:p>
    <w:p w14:paraId="7EF8F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00D1E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026AD3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w:t>
      </w:r>
    </w:p>
    <w:p w14:paraId="573D348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së— ¥Z </w:t>
      </w:r>
    </w:p>
    <w:p w14:paraId="62148F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dx˜ | </w:t>
      </w:r>
    </w:p>
    <w:p w14:paraId="49DED4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7B5D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E68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087F2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00031B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7EDA0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77FBF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D5D9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w:t>
      </w:r>
    </w:p>
    <w:p w14:paraId="0904AC4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R—¤¤öZJ | </w:t>
      </w:r>
    </w:p>
    <w:p w14:paraId="135312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 AO§Mx—dy |</w:t>
      </w:r>
    </w:p>
    <w:p w14:paraId="7503A84A"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85C1C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 | </w:t>
      </w:r>
    </w:p>
    <w:p w14:paraId="70CB24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jR—¤¤öZJ |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48AA4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w:t>
      </w:r>
    </w:p>
    <w:p w14:paraId="4ABA0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E9C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2311E48D"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0079AF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J | </w:t>
      </w:r>
    </w:p>
    <w:p w14:paraId="575500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w:t>
      </w:r>
    </w:p>
    <w:p w14:paraId="7307A03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w:t>
      </w:r>
    </w:p>
    <w:p w14:paraId="069B8D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x˜ | </w:t>
      </w:r>
    </w:p>
    <w:p w14:paraId="188D1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77CBEE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657782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34E56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412B0"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6DB6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40571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FE3CC4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w:t>
      </w:r>
    </w:p>
    <w:p w14:paraId="311FB3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828BB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w:t>
      </w:r>
    </w:p>
    <w:p w14:paraId="3DA76F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J | </w:t>
      </w:r>
    </w:p>
    <w:p w14:paraId="5B691C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661EE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ABD3B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AACD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4BABFE3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2044E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0EB2A26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760D9D63" w14:textId="63149C9F"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¹e—Zy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¹e—Zy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x </w:t>
      </w:r>
      <w:r w:rsidR="008502BA" w:rsidRPr="00802CCE">
        <w:rPr>
          <w:rFonts w:ascii="BRH Malayalam Extra" w:hAnsi="BRH Malayalam Extra" w:cs="BRH Malayalam Extra"/>
          <w:color w:val="FF0000"/>
          <w:sz w:val="32"/>
          <w:szCs w:val="40"/>
          <w:highlight w:val="green"/>
          <w:lang w:val="it-IT"/>
        </w:rPr>
        <w:t>„„</w:t>
      </w:r>
      <w:r w:rsidR="008502BA" w:rsidRPr="00802CCE">
        <w:rPr>
          <w:rFonts w:ascii="BRH Malayalam Extra" w:hAnsi="BRH Malayalam Extra" w:cs="BRH Malayalam Extra"/>
          <w:color w:val="FF0000"/>
          <w:sz w:val="32"/>
          <w:szCs w:val="40"/>
          <w:lang w:val="it-IT"/>
        </w:rPr>
        <w:t xml:space="preserve"> </w:t>
      </w:r>
      <w:r w:rsidRPr="00802CCE">
        <w:rPr>
          <w:rFonts w:ascii="BRH Malayalam Extra" w:hAnsi="BRH Malayalam Extra" w:cs="BRH Malayalam Extra"/>
          <w:color w:val="000000"/>
          <w:sz w:val="32"/>
          <w:szCs w:val="40"/>
          <w:lang w:val="it-IT"/>
        </w:rPr>
        <w:t xml:space="preserve">py—qZx | </w:t>
      </w:r>
    </w:p>
    <w:p w14:paraId="035BD9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JM</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p>
    <w:p w14:paraId="75C1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72667"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98F13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0169D25A" w14:textId="28C96930"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53B7693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3E4D18E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2EC0859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y— öeyj - cx | </w:t>
      </w:r>
    </w:p>
    <w:p w14:paraId="2AD1FC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B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54DDE87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602D3DE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42ACCB1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 AÇky±x Çk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x¥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ADDE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E38B2E9"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w:t>
      </w:r>
    </w:p>
    <w:p w14:paraId="50346A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 </w:t>
      </w:r>
    </w:p>
    <w:p w14:paraId="05ECC3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w:t>
      </w:r>
    </w:p>
    <w:p w14:paraId="670DBFC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158449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J | </w:t>
      </w:r>
    </w:p>
    <w:p w14:paraId="0F0B7E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F1F9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004A7A"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360E80"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718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0CDC2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 </w:t>
      </w:r>
    </w:p>
    <w:p w14:paraId="75699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E6E4C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xty exty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exty | </w:t>
      </w:r>
    </w:p>
    <w:p w14:paraId="1869FC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60E315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e£P—J | </w:t>
      </w:r>
    </w:p>
    <w:p w14:paraId="02CDDF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09AB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 </w:t>
      </w:r>
    </w:p>
    <w:p w14:paraId="20F265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w:t>
      </w:r>
    </w:p>
    <w:p w14:paraId="0E295D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xZxd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29362D8A"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Pr="006F5E06">
        <w:rPr>
          <w:rFonts w:ascii="BRH Malayalam Extra" w:hAnsi="BRH Malayalam Extra" w:cs="BRH Malayalam Extra"/>
          <w:color w:val="000000"/>
          <w:sz w:val="32"/>
          <w:szCs w:val="40"/>
          <w:highlight w:val="green"/>
        </w:rPr>
        <w:t>Q¡</w:t>
      </w:r>
      <w:r w:rsidR="006F5E06" w:rsidRPr="006F5E06">
        <w:rPr>
          <w:rFonts w:ascii="BRH Malayalam Extra" w:hAnsi="BRH Malayalam Extra" w:cs="BRH Malayalam Extra"/>
          <w:color w:val="000000"/>
          <w:sz w:val="32"/>
          <w:szCs w:val="40"/>
          <w:highlight w:val="green"/>
        </w:rPr>
        <w:t>K§ Q¡</w:t>
      </w:r>
      <w:r w:rsidRPr="006F5E06">
        <w:rPr>
          <w:rFonts w:ascii="BRH Malayalam Extra" w:hAnsi="BRH Malayalam Extra" w:cs="BRH Malayalam Extra"/>
          <w:color w:val="000000"/>
          <w:sz w:val="32"/>
          <w:szCs w:val="40"/>
          <w:highlight w:val="green"/>
        </w:rPr>
        <w:t>K</w:t>
      </w:r>
      <w:r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24253349"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006F5E06" w:rsidRPr="006F5E06">
        <w:rPr>
          <w:rFonts w:ascii="BRH Malayalam Extra" w:hAnsi="BRH Malayalam Extra" w:cs="BRH Malayalam Extra"/>
          <w:color w:val="000000"/>
          <w:sz w:val="32"/>
          <w:szCs w:val="40"/>
          <w:highlight w:val="green"/>
        </w:rPr>
        <w:t>Q¡K§ Q¡K§</w:t>
      </w:r>
      <w:r w:rsidR="006F5E06"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63918C3A" w:rsidR="00296C72" w:rsidRPr="004050B4" w:rsidRDefault="002E3D6A" w:rsidP="006F5E0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25921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7004DC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57B5BD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w:t>
      </w:r>
    </w:p>
    <w:p w14:paraId="687EC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ë˜ | </w:t>
      </w:r>
    </w:p>
    <w:p w14:paraId="623ED5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w:t>
      </w:r>
    </w:p>
    <w:p w14:paraId="1F8ED40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 </w:t>
      </w:r>
    </w:p>
    <w:p w14:paraId="4568B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D0FBE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0024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w:t>
      </w:r>
    </w:p>
    <w:p w14:paraId="608C20F8"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7AD9AA4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xJ | </w:t>
      </w:r>
    </w:p>
    <w:p w14:paraId="0B672E8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w:t>
      </w:r>
    </w:p>
    <w:p w14:paraId="106FDF50"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2ED6A8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J | </w:t>
      </w:r>
    </w:p>
    <w:p w14:paraId="7C063A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EEC4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3F5DF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0A7C0E63"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544092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J | </w:t>
      </w:r>
    </w:p>
    <w:p w14:paraId="4C48D9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D4D8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765E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w:t>
      </w:r>
    </w:p>
    <w:p w14:paraId="410DEC39"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x˜ </w:t>
      </w:r>
    </w:p>
    <w:p w14:paraId="4E2C1E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hõJ q ¥ixr—czhõJ | </w:t>
      </w:r>
    </w:p>
    <w:p w14:paraId="0D9EAF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1BCEB5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 CZõ—Z§ - hõJ | </w:t>
      </w:r>
    </w:p>
    <w:p w14:paraId="641B1910" w14:textId="77777777" w:rsidR="002B521B" w:rsidRPr="008502BA" w:rsidRDefault="002B52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9D55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E21B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13471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w:t>
      </w:r>
    </w:p>
    <w:p w14:paraId="74027CF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w:t>
      </w:r>
    </w:p>
    <w:p w14:paraId="1E80E5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 </w:t>
      </w:r>
    </w:p>
    <w:p w14:paraId="51F4F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w:t>
      </w:r>
    </w:p>
    <w:p w14:paraId="3EDC8E0B" w14:textId="03D3257B"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x</w:t>
      </w:r>
      <w:r w:rsidRPr="008502BA">
        <w:rPr>
          <w:rFonts w:ascii="BRH Malayalam Extra" w:hAnsi="BRH Malayalam Extra" w:cs="BRH Malayalam Extra"/>
          <w:color w:val="000000"/>
          <w:sz w:val="32"/>
          <w:szCs w:val="40"/>
          <w:highlight w:val="green"/>
          <w:lang w:val="it-IT"/>
        </w:rPr>
        <w:t>r</w:t>
      </w:r>
      <w:r w:rsidRPr="008502BA">
        <w:rPr>
          <w:rFonts w:ascii="BRH Malayalam Extra" w:hAnsi="BRH Malayalam Extra" w:cs="BRH Malayalam Extra"/>
          <w:color w:val="000000"/>
          <w:sz w:val="32"/>
          <w:szCs w:val="40"/>
          <w:lang w:val="it-IT"/>
        </w:rPr>
        <w:t>—cy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E4214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818C6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8D3D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8B3522"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98217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D69FC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w:t>
      </w:r>
    </w:p>
    <w:p w14:paraId="1ABD875E"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 </w:t>
      </w:r>
    </w:p>
    <w:p w14:paraId="73FED9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 | </w:t>
      </w:r>
    </w:p>
    <w:p w14:paraId="12E4E7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 öZxj—sû |</w:t>
      </w:r>
    </w:p>
    <w:p w14:paraId="7297AD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 | </w:t>
      </w:r>
    </w:p>
    <w:p w14:paraId="3FEEFF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C7AF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t—J - hõ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A3147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53ECF8"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6CF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Hxr—¥c |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46CA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D225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w:t>
      </w:r>
    </w:p>
    <w:p w14:paraId="30FC2D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 </w:t>
      </w:r>
    </w:p>
    <w:p w14:paraId="556FF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 ix |</w:t>
      </w:r>
    </w:p>
    <w:p w14:paraId="4470A89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310040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 ix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1C12A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A7A94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w:t>
      </w:r>
    </w:p>
    <w:p w14:paraId="6BAD2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5</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2</w:t>
      </w:r>
      <w:r w:rsidR="002E3D6A" w:rsidRPr="00594DEF">
        <w:rPr>
          <w:rFonts w:ascii="BRH Malayalam Extra" w:hAnsi="BRH Malayalam Extra" w:cs="BRH Malayalam Extra"/>
          <w:sz w:val="32"/>
          <w:szCs w:val="40"/>
        </w:rPr>
        <w:t>)- G</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w:t>
      </w:r>
    </w:p>
    <w:p w14:paraId="63111EEA" w14:textId="67AA51FB"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G</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ª</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i</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w:t>
      </w:r>
    </w:p>
    <w:p w14:paraId="22DBE514" w14:textId="714761EC"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w:t>
      </w:r>
      <w:proofErr w:type="gramStart"/>
      <w:r w:rsidRPr="00594DEF">
        <w:rPr>
          <w:rFonts w:ascii="BRH Malayalam Extra" w:hAnsi="BRH Malayalam Extra" w:cs="BRH Malayalam Extra"/>
          <w:sz w:val="32"/>
          <w:szCs w:val="40"/>
        </w:rPr>
        <w:t>§)sz</w:t>
      </w:r>
      <w:proofErr w:type="gramEnd"/>
      <w:r w:rsidRPr="00594DEF">
        <w:rPr>
          <w:rFonts w:ascii="BRH Malayalam Extra" w:hAnsi="BRH Malayalam Extra" w:cs="BRH Malayalam Extra"/>
          <w:sz w:val="32"/>
          <w:szCs w:val="40"/>
        </w:rPr>
        <w:t xml:space="preserve"> ¥kd ¥id(³§) ty(³§)</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w:t>
      </w:r>
    </w:p>
    <w:p w14:paraId="68F00395" w14:textId="77777777"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 </w:t>
      </w:r>
    </w:p>
    <w:p w14:paraId="78943AA3"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6</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3</w:t>
      </w:r>
      <w:r w:rsidR="002E3D6A"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hx</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MJ |</w:t>
      </w:r>
    </w:p>
    <w:p w14:paraId="6373A785" w14:textId="6D064CB1"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AC8B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A6705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w:t>
      </w:r>
    </w:p>
    <w:p w14:paraId="0D400F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J | </w:t>
      </w:r>
    </w:p>
    <w:p w14:paraId="6DA1AF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EC73D3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w:t>
      </w:r>
    </w:p>
    <w:p w14:paraId="6C84D0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4691B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34518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371F5E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983B6B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D05235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x— djxiy | </w:t>
      </w:r>
    </w:p>
    <w:p w14:paraId="39CAA1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2D9ECE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406D75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422FAE57" w14:textId="220EF5D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3A4011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6F7C947" w14:textId="2C20559F"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AF180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DDCD6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1023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093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6B794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CD8B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7165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745EB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70DF2D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E5FA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D7A7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4FC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8736DE"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0BB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253B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169F8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09627E1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228AE9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3759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w:t>
      </w:r>
      <w:r w:rsidRPr="008502BA">
        <w:rPr>
          <w:rFonts w:ascii="BRH Malayalam Extra" w:hAnsi="BRH Malayalam Extra" w:cs="BRH Malayalam Extra"/>
          <w:color w:val="000000"/>
          <w:sz w:val="32"/>
          <w:szCs w:val="40"/>
          <w:lang w:val="it-IT"/>
        </w:rPr>
        <w:lastRenderedPageBreak/>
        <w:t xml:space="preserve">djxiy | </w:t>
      </w:r>
    </w:p>
    <w:p w14:paraId="546F68A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w:t>
      </w:r>
    </w:p>
    <w:p w14:paraId="510F446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w:t>
      </w:r>
    </w:p>
    <w:p w14:paraId="51C127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 </w:t>
      </w:r>
    </w:p>
    <w:p w14:paraId="7A1F9B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9A0C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Zûx˜ | </w:t>
      </w:r>
    </w:p>
    <w:p w14:paraId="15CEE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3D522D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14A988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DD1B4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bõxpxe£aypz | </w:t>
      </w:r>
    </w:p>
    <w:p w14:paraId="2B6B46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w:t>
      </w:r>
    </w:p>
    <w:p w14:paraId="4D8938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w:t>
      </w:r>
    </w:p>
    <w:p w14:paraId="244514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920A6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9899AF"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CB3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29D88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08653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w:t>
      </w:r>
    </w:p>
    <w:p w14:paraId="5C3944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1C12EA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 kxj—J |</w:t>
      </w:r>
    </w:p>
    <w:p w14:paraId="1CB887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lastRenderedPageBreak/>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 </w:t>
      </w:r>
    </w:p>
    <w:p w14:paraId="6E3712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APây—ËJ |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w:t>
      </w:r>
    </w:p>
    <w:p w14:paraId="51D2BC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 </w:t>
      </w:r>
    </w:p>
    <w:p w14:paraId="1C85FC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B2315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BF6F1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AE5E02"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 xml:space="preserve">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A59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lastRenderedPageBreak/>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51076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39C15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d— | </w:t>
      </w:r>
    </w:p>
    <w:p w14:paraId="5ACE69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BB08CF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7F1CA2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8A3CE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01F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w:t>
      </w:r>
    </w:p>
    <w:p w14:paraId="2A064E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d— | </w:t>
      </w:r>
    </w:p>
    <w:p w14:paraId="4EF37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6DD40B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7AC718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431175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FDC72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17B32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340B7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DE153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36E07EF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b§ </w:t>
      </w:r>
    </w:p>
    <w:p w14:paraId="5D741C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Z§ | </w:t>
      </w:r>
    </w:p>
    <w:p w14:paraId="4A81D87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 sûxtx˜ |</w:t>
      </w:r>
    </w:p>
    <w:p w14:paraId="725A0799" w14:textId="291E570B"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02E265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ûxtx˜ | </w:t>
      </w:r>
    </w:p>
    <w:p w14:paraId="425DCA1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231E3989" w14:textId="6F4C162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5992063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5204ACA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y—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1860E34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57FCF0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1D994A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w:t>
      </w:r>
    </w:p>
    <w:p w14:paraId="1CC236E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19B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 AO§¥M—AO§¥M | </w:t>
      </w:r>
    </w:p>
    <w:p w14:paraId="5B7D3E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 dy |</w:t>
      </w:r>
    </w:p>
    <w:p w14:paraId="6EC206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 </w:t>
      </w:r>
    </w:p>
    <w:p w14:paraId="248C12BC"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78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16CB7B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74586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61363A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Z§ | </w:t>
      </w:r>
    </w:p>
    <w:p w14:paraId="786013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18D9BC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42F6B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5A430D03"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w:t>
      </w:r>
    </w:p>
    <w:p w14:paraId="5957106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7C1DBB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B9CD3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6A682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w:t>
      </w:r>
    </w:p>
    <w:p w14:paraId="387B8F89"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73E3B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AO§¥M—AO§¥M | </w:t>
      </w:r>
    </w:p>
    <w:p w14:paraId="296F62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 py |</w:t>
      </w:r>
    </w:p>
    <w:p w14:paraId="311B84A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07BDFD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1EB0F06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05029D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õ—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0668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08241E2A" w14:textId="77777777" w:rsidR="00A802E4"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b§ </w:t>
      </w:r>
    </w:p>
    <w:p w14:paraId="6CA5E79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Z§ | </w:t>
      </w:r>
    </w:p>
    <w:p w14:paraId="33B20D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50ABA8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4657A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w:t>
      </w:r>
    </w:p>
    <w:p w14:paraId="242BA83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y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y </w:t>
      </w:r>
    </w:p>
    <w:p w14:paraId="39E0B5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 </w:t>
      </w:r>
    </w:p>
    <w:p w14:paraId="7C9FA4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13759F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ZûræJ | </w:t>
      </w:r>
    </w:p>
    <w:p w14:paraId="22845B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w:t>
      </w:r>
    </w:p>
    <w:p w14:paraId="4AA8BE4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w:t>
      </w:r>
    </w:p>
    <w:p w14:paraId="469899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 </w:t>
      </w:r>
    </w:p>
    <w:p w14:paraId="675748F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A97C4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 </w:t>
      </w:r>
    </w:p>
    <w:p w14:paraId="7B90760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J |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00E19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EAC8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2CB886"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FAFAB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15D7C2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w:t>
      </w:r>
    </w:p>
    <w:p w14:paraId="5A70F1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 </w:t>
      </w:r>
    </w:p>
    <w:p w14:paraId="39E72B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88D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AB1C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072842C"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4453BA4"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w:t>
      </w:r>
    </w:p>
    <w:p w14:paraId="2F0D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 </w:t>
      </w:r>
    </w:p>
    <w:p w14:paraId="3F10719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17A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92FF9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eygZ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 </w:t>
      </w:r>
    </w:p>
    <w:p w14:paraId="1082F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B756A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N£Zexpx¥dx N£ZexpxdJ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8BF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D5A9D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N£Z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63D5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90832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 </w:t>
      </w:r>
    </w:p>
    <w:p w14:paraId="3A9563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0084D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J eygZ eygZ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eygZ | </w:t>
      </w:r>
    </w:p>
    <w:p w14:paraId="2988F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w:t>
      </w:r>
    </w:p>
    <w:p w14:paraId="07290A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psxexpx¥dx psxexpxdJ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 </w:t>
      </w:r>
    </w:p>
    <w:p w14:paraId="4C931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4296AF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sx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9E3F3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w:t>
      </w:r>
    </w:p>
    <w:p w14:paraId="28F09C9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1B4C0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J | </w:t>
      </w:r>
    </w:p>
    <w:p w14:paraId="7E47C2F5"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p>
    <w:p w14:paraId="624CD3F2"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sûxtx˜ | </w:t>
      </w:r>
    </w:p>
    <w:p w14:paraId="386BDA7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QÉx(³§—)sy |</w:t>
      </w:r>
    </w:p>
    <w:p w14:paraId="1CA98C4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 </w:t>
      </w:r>
    </w:p>
    <w:p w14:paraId="2F7779B4"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4B62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sûxtx˜ |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F4D90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 </w:t>
      </w:r>
    </w:p>
    <w:p w14:paraId="7DA4A28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2FFCBBE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0DC0C40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4</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372C8B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42DF0AA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1A954FC" w14:textId="77777777" w:rsidR="00F1457F"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w:t>
      </w:r>
    </w:p>
    <w:p w14:paraId="582DFB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M—Pâ | </w:t>
      </w:r>
    </w:p>
    <w:p w14:paraId="771AE5D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5DEF6D2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453C20B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2EBF6C9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 -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00B49B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dh—J |</w:t>
      </w:r>
    </w:p>
    <w:p w14:paraId="2BC2C4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J | </w:t>
      </w:r>
    </w:p>
    <w:p w14:paraId="6A09B1B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sûxtx˜ | dh—J | b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0F34A8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07EF010"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Pâ jPâ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Pâ jPâ </w:t>
      </w:r>
    </w:p>
    <w:p w14:paraId="667CD67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C3565"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D95D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BDD253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EAA6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FA8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ED5F7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1789C5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B11AB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 | </w:t>
      </w:r>
    </w:p>
    <w:p w14:paraId="7FFC02D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K§ |</w:t>
      </w:r>
    </w:p>
    <w:p w14:paraId="02062171" w14:textId="10F1199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K§ | </w:t>
      </w:r>
    </w:p>
    <w:p w14:paraId="403DA1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74D22" w14:textId="332F0669"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sy | </w:t>
      </w:r>
    </w:p>
    <w:p w14:paraId="0B36D5B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1B08D97" w14:textId="31CFFC7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M—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34AC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8D331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 </w:t>
      </w:r>
    </w:p>
    <w:p w14:paraId="091995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5978B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qx—P | </w:t>
      </w:r>
    </w:p>
    <w:p w14:paraId="11BFCD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063F0A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3B8A3DA2"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B4A11"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053C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7FE8274C" w14:textId="1859BA45"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J ¥qx—P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3885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B55E4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291D5846" w14:textId="245A3EBE"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65D035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9588B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ABC9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4EA9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0FC7E4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2957A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B82F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294EBF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4D09CF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w:t>
      </w:r>
    </w:p>
    <w:p w14:paraId="0C5A446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w:t>
      </w:r>
    </w:p>
    <w:p w14:paraId="7DFDF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J | </w:t>
      </w:r>
    </w:p>
    <w:p w14:paraId="132DA0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w:t>
      </w:r>
    </w:p>
    <w:p w14:paraId="5884D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x kxRË§ | </w:t>
      </w:r>
    </w:p>
    <w:p w14:paraId="7B6EDB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66F544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A5ADA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w:t>
      </w:r>
    </w:p>
    <w:p w14:paraId="3A8EA9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J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E12B5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EC86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p—k¡Y | </w:t>
      </w:r>
    </w:p>
    <w:p w14:paraId="6A5AD5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9CC748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739E492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 dJ | </w:t>
      </w:r>
    </w:p>
    <w:p w14:paraId="1A6A85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38FD82B"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0648F3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D7D1A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w:t>
      </w:r>
    </w:p>
    <w:p w14:paraId="2E93D4B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dx ¥dx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 | </w:t>
      </w:r>
    </w:p>
    <w:p w14:paraId="7854DF9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 Be—J |</w:t>
      </w:r>
    </w:p>
    <w:p w14:paraId="6B11FB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J | </w:t>
      </w:r>
    </w:p>
    <w:p w14:paraId="2BF767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jZ§ | Be—J | ANïy—jxJ |</w:t>
      </w:r>
    </w:p>
    <w:p w14:paraId="4D4E9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J | </w:t>
      </w:r>
    </w:p>
    <w:p w14:paraId="5A6784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Be—J | ANïy—jxJ | pk¡—Y |</w:t>
      </w:r>
    </w:p>
    <w:p w14:paraId="504CA2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 | </w:t>
      </w:r>
    </w:p>
    <w:p w14:paraId="27101C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ANïy—jxJ | pk¡—Y | CZy—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303080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Zy— | </w:t>
      </w:r>
    </w:p>
    <w:p w14:paraId="4FB092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pk¡—Y | CZy— | qex—i¥t |</w:t>
      </w:r>
    </w:p>
    <w:p w14:paraId="43F07BBC"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BC7A9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 | </w:t>
      </w:r>
    </w:p>
    <w:p w14:paraId="35B3C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CZy— | qex—i¥t | ZZ—J |</w:t>
      </w:r>
    </w:p>
    <w:p w14:paraId="4CBDD7D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J | </w:t>
      </w:r>
    </w:p>
    <w:p w14:paraId="2A0D2C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qex—i¥t |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80EB7E"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D71C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 </w:t>
      </w:r>
    </w:p>
    <w:p w14:paraId="196CA7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861B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J | </w:t>
      </w:r>
    </w:p>
    <w:p w14:paraId="57063DB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57B3C2D"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3C04C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3525F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A2002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0311E04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2C4FC4">
        <w:rPr>
          <w:rFonts w:ascii="BRH Malayalam Extra" w:hAnsi="BRH Malayalam Extra" w:cs="BRH Malayalam Extra"/>
          <w:color w:val="000000"/>
          <w:sz w:val="32"/>
          <w:szCs w:val="40"/>
          <w:highlight w:val="green"/>
        </w:rPr>
        <w:t>©</w:t>
      </w:r>
      <w:r w:rsidR="002C4FC4" w:rsidRPr="002C4FC4">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66011FA4"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190A33B6"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254CF1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616334C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189F474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6E346CE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2CC2D1B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13E4B9FF"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64E2FB5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213E02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D7371B">
        <w:rPr>
          <w:rFonts w:ascii="BRH Malayalam Extra" w:hAnsi="BRH Malayalam Extra" w:cs="BRH Malayalam Extra"/>
          <w:color w:val="000000"/>
          <w:sz w:val="32"/>
          <w:szCs w:val="40"/>
          <w:highlight w:val="green"/>
        </w:rPr>
        <w:t>©</w:t>
      </w:r>
      <w:r w:rsidR="007227E6" w:rsidRPr="00D7371B">
        <w:rPr>
          <w:rFonts w:ascii="BRH Malayalam Extra" w:hAnsi="BRH Malayalam Extra" w:cs="BRH Malayalam Extra"/>
          <w:color w:val="000000"/>
          <w:sz w:val="32"/>
          <w:szCs w:val="40"/>
          <w:highlight w:val="green"/>
        </w:rPr>
        <w:t>—</w:t>
      </w:r>
      <w:r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w:t>
      </w:r>
      <w:proofErr w:type="gramStart"/>
      <w:r w:rsidR="002E3D6A" w:rsidRPr="004050B4">
        <w:rPr>
          <w:rFonts w:ascii="BRH Malayalam Extra" w:hAnsi="BRH Malayalam Extra" w:cs="BRH Malayalam Extra"/>
          <w:color w:val="000000"/>
          <w:sz w:val="32"/>
          <w:szCs w:val="40"/>
        </w:rPr>
        <w:t>rx(</w:t>
      </w:r>
      <w:proofErr w:type="gramEnd"/>
      <w:r w:rsidR="002E3D6A" w:rsidRPr="004050B4">
        <w:rPr>
          <w:rFonts w:ascii="BRH Malayalam Extra" w:hAnsi="BRH Malayalam Extra" w:cs="BRH Malayalam Extra"/>
          <w:color w:val="000000"/>
          <w:sz w:val="32"/>
          <w:szCs w:val="40"/>
        </w:rPr>
        <w:t>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gramStart"/>
      <w:r w:rsidRPr="004050B4">
        <w:rPr>
          <w:rFonts w:ascii="BRH Malayalam Extra" w:hAnsi="BRH Malayalam Extra" w:cs="BRH Malayalam Extra"/>
          <w:color w:val="000000"/>
          <w:sz w:val="32"/>
          <w:szCs w:val="40"/>
        </w:rPr>
        <w:t>rx(</w:t>
      </w:r>
      <w:proofErr w:type="gramEnd"/>
      <w:r w:rsidRPr="004050B4">
        <w:rPr>
          <w:rFonts w:ascii="BRH Malayalam Extra" w:hAnsi="BRH Malayalam Extra" w:cs="BRH Malayalam Extra"/>
          <w:color w:val="000000"/>
          <w:sz w:val="32"/>
          <w:szCs w:val="40"/>
        </w:rPr>
        <w:t>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Æû </w:t>
      </w:r>
    </w:p>
    <w:p w14:paraId="7332FC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5FAEF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F4D6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K£cõ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y—K§axJ | </w:t>
      </w:r>
    </w:p>
    <w:p w14:paraId="466B3C9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w:t>
      </w:r>
    </w:p>
    <w:p w14:paraId="1AFF9079"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p>
    <w:p w14:paraId="595626DB"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ix | </w:t>
      </w:r>
    </w:p>
    <w:p w14:paraId="591D828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C25BF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5225C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438ABDD1"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 </w:t>
      </w:r>
    </w:p>
    <w:p w14:paraId="467BAB99" w14:textId="09276D4B"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33555C">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w:t>
      </w:r>
      <w:r w:rsidRPr="000463B1">
        <w:rPr>
          <w:rFonts w:ascii="BRH Malayalam Extra" w:hAnsi="BRH Malayalam Extra" w:cs="BRH Malayalam Extra"/>
          <w:color w:val="000000"/>
          <w:sz w:val="32"/>
          <w:szCs w:val="40"/>
          <w:highlight w:val="green"/>
        </w:rPr>
        <w:t>Ç¢</w:t>
      </w:r>
      <w:r w:rsidR="000463B1" w:rsidRPr="000463B1">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w:t>
      </w:r>
    </w:p>
    <w:p w14:paraId="2C6987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 </w:t>
      </w:r>
    </w:p>
    <w:p w14:paraId="6774A7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w:t>
      </w:r>
    </w:p>
    <w:p w14:paraId="015B780F"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i ¥i </w:t>
      </w:r>
    </w:p>
    <w:p w14:paraId="2D1991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ûxe—J | </w:t>
      </w:r>
    </w:p>
    <w:p w14:paraId="48DF2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 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x˜J |</w:t>
      </w:r>
    </w:p>
    <w:p w14:paraId="34D4907E"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w:t>
      </w:r>
    </w:p>
    <w:p w14:paraId="59B80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D46AC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 </w:t>
      </w:r>
    </w:p>
    <w:p w14:paraId="7B673555" w14:textId="77777777" w:rsidR="00B771FB" w:rsidRPr="008502BA" w:rsidRDefault="00B771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5EC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FADB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i | </w:t>
      </w:r>
    </w:p>
    <w:p w14:paraId="29D2CE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3714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kx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 iex i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708F5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D0C3E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CF806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5227D6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w:t>
      </w:r>
    </w:p>
    <w:p w14:paraId="5D5FDC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bex i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jJ | </w:t>
      </w:r>
    </w:p>
    <w:p w14:paraId="418AF6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w:t>
      </w:r>
    </w:p>
    <w:p w14:paraId="0B1339C7"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7B9C2C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J | </w:t>
      </w:r>
    </w:p>
    <w:p w14:paraId="316261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26542183"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w:t>
      </w:r>
    </w:p>
    <w:p w14:paraId="049652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15EB46F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7E0D6E7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px— </w:t>
      </w:r>
    </w:p>
    <w:p w14:paraId="64534F5A" w14:textId="7ADF08A1"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B18093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w:t>
      </w:r>
    </w:p>
    <w:p w14:paraId="14271EF6" w14:textId="390A08EB"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3BDB8707" w14:textId="2E3D287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J | </w:t>
      </w:r>
    </w:p>
    <w:p w14:paraId="6FD7F234"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3ACDA"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BAF9B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09D4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62E78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0FD794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Zz˜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 p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5C7853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0F36E98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x </w:t>
      </w:r>
    </w:p>
    <w:p w14:paraId="48A8E2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1218D7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5E170AE5"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509E7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w:t>
      </w:r>
    </w:p>
    <w:p w14:paraId="58022FE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F5738F"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cÀ </w:t>
      </w:r>
    </w:p>
    <w:p w14:paraId="715F1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 </w:t>
      </w:r>
    </w:p>
    <w:p w14:paraId="679BE3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2E76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cÀ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w:t>
      </w:r>
    </w:p>
    <w:p w14:paraId="6D2384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6A0E8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661455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Zy— ¥bp - öZx | </w:t>
      </w:r>
    </w:p>
    <w:p w14:paraId="351405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5C1B202D"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w:t>
      </w:r>
    </w:p>
    <w:p w14:paraId="17AE3E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 </w:t>
      </w:r>
    </w:p>
    <w:p w14:paraId="12A86FD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8170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F916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CD4AEFC"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K(³§) </w:t>
      </w:r>
    </w:p>
    <w:p w14:paraId="3649F6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7AD27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w:t>
      </w:r>
    </w:p>
    <w:p w14:paraId="58E83D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 </w:t>
      </w:r>
    </w:p>
    <w:p w14:paraId="608D1C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209B11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q¡öK - ¥ehõ—J | </w:t>
      </w:r>
    </w:p>
    <w:p w14:paraId="7801FD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w:t>
      </w:r>
    </w:p>
    <w:p w14:paraId="7F6427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 </w:t>
      </w:r>
    </w:p>
    <w:p w14:paraId="405797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 sûxtx˜ |</w:t>
      </w:r>
    </w:p>
    <w:p w14:paraId="7B6938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sûxtx˜ | </w:t>
      </w:r>
    </w:p>
    <w:p w14:paraId="0EA84F3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Ó | sûxtx˜ | Kx</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y—J |</w:t>
      </w:r>
    </w:p>
    <w:p w14:paraId="69F432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e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2E71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2CD3B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Æ </w:t>
      </w:r>
    </w:p>
    <w:p w14:paraId="5CD056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49A8B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8DA925B"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2D7C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5FFF09D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s¡ | </w:t>
      </w:r>
    </w:p>
    <w:p w14:paraId="5629B5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91970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00CD5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w:t>
      </w:r>
    </w:p>
    <w:p w14:paraId="07611D6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3B1FE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J | </w:t>
      </w:r>
    </w:p>
    <w:p w14:paraId="4E7C010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063F48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yZ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s¡ | </w:t>
      </w:r>
    </w:p>
    <w:p w14:paraId="44D0E9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 px¥R—r¡ |</w:t>
      </w:r>
    </w:p>
    <w:p w14:paraId="1D8C5E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 | </w:t>
      </w:r>
    </w:p>
    <w:p w14:paraId="2D1C85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Bp—J |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47F7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5F58E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6876F7D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0F1CF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59D727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E11E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F68E4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76217C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CZy—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DAC8932"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830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sJ | jÇx˜ | qqû—ZzJ |</w:t>
      </w:r>
    </w:p>
    <w:p w14:paraId="3E145EF8"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E8C22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qqû—ZzJ | </w:t>
      </w:r>
    </w:p>
    <w:p w14:paraId="511AB4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jÇx˜ | qqû—ZzJ | Cr—J ||</w:t>
      </w:r>
    </w:p>
    <w:p w14:paraId="0879CD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r—J | </w:t>
      </w:r>
    </w:p>
    <w:p w14:paraId="43BF61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qqû—ZzJ | Cr—J ||</w:t>
      </w:r>
    </w:p>
    <w:p w14:paraId="201019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J | </w:t>
      </w:r>
    </w:p>
    <w:p w14:paraId="249CF1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Cr—J ||</w:t>
      </w:r>
    </w:p>
    <w:p w14:paraId="33E381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J | </w:t>
      </w:r>
    </w:p>
    <w:p w14:paraId="652F9DC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bJ | As¡—k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w:t>
      </w:r>
    </w:p>
    <w:p w14:paraId="6EC3BC71" w14:textId="77777777" w:rsidR="001C246D"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² A¥²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s¡—¥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As¡—¥k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C¦qy¥r </w:t>
      </w:r>
    </w:p>
    <w:p w14:paraId="7CE2C2A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225193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E9CF6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C¦—qyr C¦qy¥r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569BF6C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85639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qy¥r | </w:t>
      </w:r>
    </w:p>
    <w:p w14:paraId="5EFB334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65EB874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17B2A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3C562B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CB446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w:t>
      </w:r>
    </w:p>
    <w:p w14:paraId="210B78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s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 </w:t>
      </w:r>
    </w:p>
    <w:p w14:paraId="501A03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111129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5A6F96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5F0D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76C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w:t>
      </w:r>
    </w:p>
    <w:p w14:paraId="5B6C51F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Zû(³§) </w:t>
      </w:r>
    </w:p>
    <w:p w14:paraId="65925E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 </w:t>
      </w:r>
    </w:p>
    <w:p w14:paraId="3B3019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3F42D37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CZy— qI - 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01B7BA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006855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3DAC35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7FFF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ex—sy | </w:t>
      </w:r>
    </w:p>
    <w:p w14:paraId="537759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w:t>
      </w:r>
    </w:p>
    <w:p w14:paraId="24A9FB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2825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w:t>
      </w:r>
    </w:p>
    <w:p w14:paraId="2ECAC4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33EB7C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Zy— py -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C0D7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 Ãdx˜ ||</w:t>
      </w:r>
    </w:p>
    <w:p w14:paraId="5B7FA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 | </w:t>
      </w:r>
    </w:p>
    <w:p w14:paraId="4BD7DE4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d¡ | Ãdx˜ ||</w:t>
      </w:r>
    </w:p>
    <w:p w14:paraId="33764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Ãdx˜ | </w:t>
      </w:r>
    </w:p>
    <w:p w14:paraId="5AA1B6F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Ãdx˜ ||</w:t>
      </w:r>
    </w:p>
    <w:p w14:paraId="08F60E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Ã¥d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 | </w:t>
      </w:r>
    </w:p>
    <w:p w14:paraId="628527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95C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p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C5CC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w:t>
      </w:r>
    </w:p>
    <w:p w14:paraId="44370F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sõ— | </w:t>
      </w:r>
    </w:p>
    <w:p w14:paraId="0F5B6977"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E9AF48"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F627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15E40B2"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³§) </w:t>
      </w:r>
    </w:p>
    <w:p w14:paraId="17E49C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8509D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AC3A1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 </w:t>
      </w:r>
    </w:p>
    <w:p w14:paraId="753E0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8B96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82E12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048F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0</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4</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8</w:t>
      </w:r>
      <w:r w:rsidR="002E3D6A" w:rsidRPr="008502BA">
        <w:rPr>
          <w:rFonts w:ascii="BRH Malayalam Extra" w:hAnsi="BRH Malayalam Extra" w:cs="BRH Malayalam Extra"/>
          <w:sz w:val="32"/>
          <w:szCs w:val="40"/>
          <w:lang w:val="it-IT"/>
        </w:rPr>
        <w:t>)- ¥txZx—k</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s</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jR˜</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kxb—¥sõxJ ||</w:t>
      </w:r>
    </w:p>
    <w:p w14:paraId="64F499EA" w14:textId="7EF03EA6"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xb—¥</w:t>
      </w:r>
      <w:r w:rsidRPr="008502BA">
        <w:rPr>
          <w:rFonts w:ascii="BRH Malayalam Extra" w:hAnsi="BRH Malayalam Extra" w:cs="BRH Malayalam Extra"/>
          <w:sz w:val="32"/>
          <w:szCs w:val="40"/>
          <w:highlight w:val="green"/>
          <w:lang w:val="it-IT"/>
        </w:rPr>
        <w:t>sõx</w:t>
      </w:r>
      <w:r w:rsidR="00A22192" w:rsidRPr="008502BA">
        <w:rPr>
          <w:rFonts w:ascii="BRH Malayalam Extra" w:hAnsi="BRH Malayalam Extra" w:cs="BRH Malayalam Extra"/>
          <w:sz w:val="25"/>
          <w:szCs w:val="40"/>
          <w:highlight w:val="green"/>
          <w:lang w:val="it-IT"/>
        </w:rPr>
        <w:t>–</w:t>
      </w:r>
      <w:r w:rsidRPr="008502BA">
        <w:rPr>
          <w:rFonts w:ascii="BRH Malayalam Extra" w:hAnsi="BRH Malayalam Extra" w:cs="BRH Malayalam Extra"/>
          <w:sz w:val="32"/>
          <w:szCs w:val="40"/>
          <w:highlight w:val="green"/>
          <w:lang w:val="it-IT"/>
        </w:rPr>
        <w:t xml:space="preserve"> </w:t>
      </w:r>
      <w:r w:rsidRPr="008502BA">
        <w:rPr>
          <w:rFonts w:ascii="BRH Malayalam Extra" w:hAnsi="BRH Malayalam Extra" w:cs="BRH Malayalam Extra"/>
          <w:sz w:val="32"/>
          <w:szCs w:val="40"/>
          <w:lang w:val="it-IT"/>
        </w:rPr>
        <w:t>¥kxb—¥sõxJ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kxb—¥sõxJ | </w:t>
      </w:r>
    </w:p>
    <w:p w14:paraId="16C1A28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4</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9</w:t>
      </w:r>
      <w:r w:rsidR="002E3D6A" w:rsidRPr="008502BA">
        <w:rPr>
          <w:rFonts w:ascii="BRH Malayalam Extra" w:hAnsi="BRH Malayalam Extra" w:cs="BRH Malayalam Extra"/>
          <w:sz w:val="32"/>
          <w:szCs w:val="40"/>
          <w:lang w:val="it-IT"/>
        </w:rPr>
        <w:t>)- s</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jR˜</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kxb—¥sõxJ ||</w:t>
      </w:r>
    </w:p>
    <w:p w14:paraId="1D855DA1" w14:textId="61A06FB9" w:rsidR="00FD7D39"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s</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xb</w:t>
      </w:r>
      <w:r w:rsidRPr="008502BA">
        <w:rPr>
          <w:rFonts w:ascii="BRH Malayalam Extra" w:hAnsi="BRH Malayalam Extra" w:cs="BRH Malayalam Extra"/>
          <w:sz w:val="32"/>
          <w:szCs w:val="40"/>
          <w:highlight w:val="green"/>
          <w:lang w:val="it-IT"/>
        </w:rPr>
        <w:t>—¥sõx</w:t>
      </w:r>
      <w:r w:rsidR="00A22192" w:rsidRPr="008502BA">
        <w:rPr>
          <w:rFonts w:ascii="BRH Malayalam Extra" w:hAnsi="BRH Malayalam Extra" w:cs="BRH Malayalam Extra"/>
          <w:sz w:val="25"/>
          <w:szCs w:val="40"/>
          <w:highlight w:val="yellow"/>
          <w:lang w:val="it-IT"/>
        </w:rPr>
        <w:t>–</w:t>
      </w:r>
      <w:r w:rsidRPr="008502BA">
        <w:rPr>
          <w:rFonts w:ascii="BRH Malayalam Extra" w:hAnsi="BRH Malayalam Extra" w:cs="BRH Malayalam Extra"/>
          <w:sz w:val="32"/>
          <w:szCs w:val="40"/>
          <w:lang w:val="it-IT"/>
        </w:rPr>
        <w:t xml:space="preserve"> ¥kxb—¥sõxJ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w:t>
      </w:r>
    </w:p>
    <w:p w14:paraId="2065A6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 xml:space="preserve">¥kxb—¥sõxJ | </w:t>
      </w:r>
    </w:p>
    <w:p w14:paraId="76B650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4381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sZõ - 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D3AEB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kxb—¥sõxJ ||</w:t>
      </w:r>
    </w:p>
    <w:p w14:paraId="0EE31B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b—¥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b—¥sõxJ | </w:t>
      </w:r>
    </w:p>
    <w:p w14:paraId="39AA3489"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AE407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EAEC4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w:t>
      </w:r>
    </w:p>
    <w:p w14:paraId="6376D5E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²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²y </w:t>
      </w:r>
    </w:p>
    <w:p w14:paraId="60F8D9A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ÙxJ | </w:t>
      </w:r>
    </w:p>
    <w:p w14:paraId="45C2DA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w:t>
      </w:r>
    </w:p>
    <w:p w14:paraId="5F48ED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Àx˜Z§ | </w:t>
      </w:r>
    </w:p>
    <w:p w14:paraId="0BDAC9D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 tyk—Yõk¢e</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37D6B82"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D923B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Æyk—Yõk¢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yk—Yõk¢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Æyk—Yõk¢e</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Ó˜ |</w:t>
      </w:r>
    </w:p>
    <w:p w14:paraId="608F9F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 - ¥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0E02F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39DA1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p¡— | </w:t>
      </w:r>
    </w:p>
    <w:p w14:paraId="414B713F"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4446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045B39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w:t>
      </w:r>
    </w:p>
    <w:p w14:paraId="3ABC7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C7881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66035E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2A4FFD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9C2B7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E101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j¡p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w:t>
      </w:r>
    </w:p>
    <w:p w14:paraId="6957B5DB"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4E87B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45C6BD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w:t>
      </w:r>
    </w:p>
    <w:p w14:paraId="745C098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px— </w:t>
      </w:r>
    </w:p>
    <w:p w14:paraId="09E67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px˜ | </w:t>
      </w:r>
    </w:p>
    <w:p w14:paraId="6896BC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79C27118"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w:t>
      </w:r>
    </w:p>
    <w:p w14:paraId="33799C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 </w:t>
      </w:r>
    </w:p>
    <w:p w14:paraId="5B74F0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045D0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CZy— e¡k¡ -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0168C9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2C090815"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187C9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4FB73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6A357D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127BE66"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C01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F8C71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09F638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45E5A3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Æõ˜ | </w:t>
      </w:r>
    </w:p>
    <w:p w14:paraId="15AC9A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19B352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0F642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1063E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2C883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4161D9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1DDC8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4718EF4"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 kKJ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iKJ </w:t>
      </w:r>
    </w:p>
    <w:p w14:paraId="6385E7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048B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p>
    <w:p w14:paraId="0079574C"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 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w:t>
      </w:r>
    </w:p>
    <w:p w14:paraId="4A16C1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6610ACC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w:t>
      </w:r>
    </w:p>
    <w:p w14:paraId="28C0B2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 </w:t>
      </w:r>
    </w:p>
    <w:p w14:paraId="039ADC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706D2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 - 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D46F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2723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w:t>
      </w:r>
    </w:p>
    <w:p w14:paraId="419C0FE7"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w:t>
      </w:r>
    </w:p>
    <w:p w14:paraId="1B1AE1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sõ— | </w:t>
      </w:r>
    </w:p>
    <w:p w14:paraId="7156D5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4AE035"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ûxI </w:t>
      </w:r>
    </w:p>
    <w:p w14:paraId="7288196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28F7BB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e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42D3D9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h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ë</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45A59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sëx 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 ixO§Myksë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e£a—K§ ||</w:t>
      </w:r>
    </w:p>
    <w:p w14:paraId="7C0343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e£a—L§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e£a—K§ | </w:t>
      </w:r>
    </w:p>
    <w:p w14:paraId="244246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1D88D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24A182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a—K§ ||</w:t>
      </w:r>
    </w:p>
    <w:p w14:paraId="63106A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a—K§ | </w:t>
      </w:r>
    </w:p>
    <w:p w14:paraId="07DA9E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A¥²˜ |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8FCEB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49ED26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E613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7A9490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07388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jiy¥k | </w:t>
      </w:r>
    </w:p>
    <w:p w14:paraId="5B3DA1F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7C31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690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C41A7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 </w:t>
      </w:r>
    </w:p>
    <w:p w14:paraId="3DB6C7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w:t>
      </w:r>
    </w:p>
    <w:p w14:paraId="280CA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 | </w:t>
      </w:r>
    </w:p>
    <w:p w14:paraId="09BF6A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w:t>
      </w:r>
    </w:p>
    <w:p w14:paraId="0F597C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z | </w:t>
      </w:r>
    </w:p>
    <w:p w14:paraId="770CAB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3C14A7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qõxi— | </w:t>
      </w:r>
    </w:p>
    <w:p w14:paraId="7F5798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5E925B1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FBE6F8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37C981E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y(³§) k—jypJ | </w:t>
      </w:r>
    </w:p>
    <w:p w14:paraId="48888DE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2</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39B87F6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k(³§—) </w:t>
      </w:r>
    </w:p>
    <w:p w14:paraId="75FB895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1F93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0B53C9E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87602A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250A90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kjy - 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7B71E5C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B8A15B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s¡ - 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70978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0972D64A"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59395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59CBA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w:t>
      </w:r>
    </w:p>
    <w:p w14:paraId="75BCDA8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pxR— </w:t>
      </w:r>
    </w:p>
    <w:p w14:paraId="691807D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Rj—ÇJ | </w:t>
      </w:r>
    </w:p>
    <w:p w14:paraId="59F2AAAF"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AF00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w:t>
      </w:r>
    </w:p>
    <w:p w14:paraId="66268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 </w:t>
      </w:r>
    </w:p>
    <w:p w14:paraId="6F20364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1CF6EA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4D8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97B07CB"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qõxi— </w:t>
      </w:r>
    </w:p>
    <w:p w14:paraId="7FE6E05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ï i—Rk | </w:t>
      </w:r>
    </w:p>
    <w:p w14:paraId="5738811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2DBCCDA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F2992D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38F458B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 kxR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 kxR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 </w:t>
      </w:r>
    </w:p>
    <w:p w14:paraId="10FD41C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5ED2019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 </w:t>
      </w:r>
    </w:p>
    <w:p w14:paraId="399470A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0EB171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48578C7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qr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1B4EFE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hxkZ hxkZ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jpyrç hxkZ | </w:t>
      </w:r>
    </w:p>
    <w:p w14:paraId="7565152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w:t>
      </w:r>
    </w:p>
    <w:p w14:paraId="41E8C8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jpyrç jpyrç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²˜ | </w:t>
      </w:r>
    </w:p>
    <w:p w14:paraId="1A6DB3F4"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9D54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7D01EA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633DD2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w:t>
      </w:r>
    </w:p>
    <w:p w14:paraId="2EB90D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 </w:t>
      </w:r>
    </w:p>
    <w:p w14:paraId="0C4C536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72914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 </w:t>
      </w:r>
    </w:p>
    <w:p w14:paraId="2E0CE9C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07158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bõ¡ - 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764A9F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4BD9218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x h—k | </w:t>
      </w:r>
    </w:p>
    <w:p w14:paraId="63E805B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73131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Zy— hk | </w:t>
      </w:r>
    </w:p>
    <w:p w14:paraId="154D6F0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6A9642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B748C6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w:t>
      </w:r>
    </w:p>
    <w:p w14:paraId="013C246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 </w:t>
      </w:r>
    </w:p>
    <w:p w14:paraId="7B4CCE4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C92F56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CDD53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1E687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e¡k¡ - 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3D986B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B1158D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iyZy— k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38A2BD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sJ | qû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J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 |</w:t>
      </w:r>
    </w:p>
    <w:p w14:paraId="26BFA022"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s 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w:t>
      </w:r>
    </w:p>
    <w:p w14:paraId="5C26186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dy— </w:t>
      </w:r>
    </w:p>
    <w:p w14:paraId="3C829E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J | </w:t>
      </w:r>
    </w:p>
    <w:p w14:paraId="7A12FC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Zy— |</w:t>
      </w:r>
    </w:p>
    <w:p w14:paraId="4570BF5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Z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A4564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3D4E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ekx˜ |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20AE0B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65B08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 </w:t>
      </w:r>
    </w:p>
    <w:p w14:paraId="6D6B59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A52CD3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³§—) s¡pxiy ¥Z ¥Z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³§—) s¡pxiy ¥Z | </w:t>
      </w:r>
    </w:p>
    <w:p w14:paraId="6596B0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10E9C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8925A7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1A501D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6244459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702E53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yr—J | </w:t>
      </w:r>
    </w:p>
    <w:p w14:paraId="3C34DF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535FF07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bx CZõx—j¡J - bxJ | </w:t>
      </w:r>
    </w:p>
    <w:p w14:paraId="2297EC8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3959C9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J | </w:t>
      </w:r>
    </w:p>
    <w:p w14:paraId="44A10B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71538698"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2C5F6CF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J | </w:t>
      </w:r>
    </w:p>
    <w:p w14:paraId="63E3B0A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30FD7CC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07A8539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J | </w:t>
      </w:r>
    </w:p>
    <w:p w14:paraId="5F9B2F9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F7D204C"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5E4CF42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493F4F4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1CD0A80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0BCB544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ö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126D476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5589D2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33908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4AA2808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y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j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572A0E7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37AC1E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G</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Zõ—cy | </w:t>
      </w:r>
    </w:p>
    <w:p w14:paraId="176CA0DE"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42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w:t>
      </w:r>
    </w:p>
    <w:p w14:paraId="4723311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w:t>
      </w:r>
    </w:p>
    <w:p w14:paraId="2C1EEF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ic¡— | </w:t>
      </w:r>
    </w:p>
    <w:p w14:paraId="39D26D0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 Pxk¡— |</w:t>
      </w:r>
    </w:p>
    <w:p w14:paraId="58AC7024"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w:t>
      </w:r>
    </w:p>
    <w:p w14:paraId="6A56F86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 | </w:t>
      </w:r>
    </w:p>
    <w:p w14:paraId="25858E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ic¡— |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0FBD2A8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71447F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w:t>
      </w:r>
    </w:p>
    <w:p w14:paraId="1018C16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 </w:t>
      </w:r>
    </w:p>
    <w:p w14:paraId="20C0E9A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23D1A0D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p— | </w:t>
      </w:r>
    </w:p>
    <w:p w14:paraId="3C1314E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3164E8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9CFF5C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4A15820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362933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w:t>
      </w:r>
    </w:p>
    <w:p w14:paraId="65ADB9F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k—±Zxb§ k±Zx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w:t>
      </w:r>
    </w:p>
    <w:p w14:paraId="54C33D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k—±ZxZ§ | </w:t>
      </w:r>
    </w:p>
    <w:p w14:paraId="61146CC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6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fþ¡ |</w:t>
      </w:r>
    </w:p>
    <w:p w14:paraId="47A33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fþûyZõ—e§ - s¡ | </w:t>
      </w:r>
    </w:p>
    <w:p w14:paraId="5AD19E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w:t>
      </w:r>
    </w:p>
    <w:p w14:paraId="36AE928C"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6238C9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J | </w:t>
      </w:r>
    </w:p>
    <w:p w14:paraId="3785901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w:t>
      </w:r>
    </w:p>
    <w:p w14:paraId="19F504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 - idx˜J | </w:t>
      </w:r>
    </w:p>
    <w:p w14:paraId="67A7E27F"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902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24C60C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CE44B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3D217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RkZ G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 </w:t>
      </w:r>
    </w:p>
    <w:p w14:paraId="4811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5FEC84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Gd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0FAB10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30A40F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20F4AD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65BF1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kyZy— sû - czJ | </w:t>
      </w:r>
    </w:p>
    <w:p w14:paraId="6F36CD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q¡Py—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w:t>
      </w:r>
    </w:p>
    <w:p w14:paraId="248549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 </w:t>
      </w:r>
    </w:p>
    <w:p w14:paraId="286DB4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 A¥²˜ |</w:t>
      </w:r>
    </w:p>
    <w:p w14:paraId="13AD1A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 </w:t>
      </w:r>
    </w:p>
    <w:p w14:paraId="72E4E5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Éõ—J |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w:t>
      </w:r>
    </w:p>
    <w:p w14:paraId="5245D9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Z§ | </w:t>
      </w:r>
    </w:p>
    <w:p w14:paraId="5CA8DC6C"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1D15F7"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92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w:t>
      </w:r>
    </w:p>
    <w:p w14:paraId="5D6C95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 </w:t>
      </w:r>
    </w:p>
    <w:p w14:paraId="29BB65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5445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kx—P¥s ¥kxP¥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0F09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bõ¦ b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õ—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õ—bõ¦b§ </w:t>
      </w:r>
    </w:p>
    <w:p w14:paraId="119AFB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9CB5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w:t>
      </w:r>
    </w:p>
    <w:p w14:paraId="73F6474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4A19E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 </w:t>
      </w:r>
    </w:p>
    <w:p w14:paraId="5E597F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A7942D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090559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D3A89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CA8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J -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FD303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4D3B1ED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701B2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C71E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80523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83B8D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3FBE7D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y—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9DDA6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174ED3B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hp bhp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b—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D3964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p¥jx—hyJ |</w:t>
      </w:r>
    </w:p>
    <w:p w14:paraId="2DCC8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j—J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19C7A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j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1B362B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U§ | </w:t>
      </w:r>
    </w:p>
    <w:p w14:paraId="62A9A4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110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d£ - 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2494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ZR—J | Bd—U§ | q¡Py— |</w:t>
      </w:r>
    </w:p>
    <w:p w14:paraId="644F809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9044B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Q¡Py— | </w:t>
      </w:r>
    </w:p>
    <w:p w14:paraId="14CEDE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Bd—U§ | q¡Py— | ¥kZ—J |</w:t>
      </w:r>
    </w:p>
    <w:p w14:paraId="5F474E5E"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w:t>
      </w:r>
    </w:p>
    <w:p w14:paraId="4D9666C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J | </w:t>
      </w:r>
    </w:p>
    <w:p w14:paraId="1DF2D3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q¡Py— |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B975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E27A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3B7CB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3ACD05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z¥K˜ ||</w:t>
      </w:r>
    </w:p>
    <w:p w14:paraId="665211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sõ— |</w:t>
      </w:r>
    </w:p>
    <w:p w14:paraId="44C7D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sõZy— s¡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sõ— | </w:t>
      </w:r>
    </w:p>
    <w:p w14:paraId="42DA6C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J ||</w:t>
      </w:r>
    </w:p>
    <w:p w14:paraId="50898AC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kyZy— 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xJ | </w:t>
      </w:r>
    </w:p>
    <w:p w14:paraId="479E26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²˜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94526E7"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0CF23E1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d£Z—isõ | </w:t>
      </w:r>
    </w:p>
    <w:p w14:paraId="4445C2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öeh¢—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433D5B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 </w:t>
      </w:r>
    </w:p>
    <w:p w14:paraId="23E633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515A80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 </w:t>
      </w:r>
    </w:p>
    <w:p w14:paraId="17FE5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3AEE8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817DE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2C40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Z | </w:t>
      </w:r>
    </w:p>
    <w:p w14:paraId="13181BEA"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396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w:t>
      </w:r>
    </w:p>
    <w:p w14:paraId="01EC48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09418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2C79C5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56ABB6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47886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Ò | </w:t>
      </w:r>
    </w:p>
    <w:p w14:paraId="6EDF329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03A471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6A0EA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765F39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3E25A2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44CF41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E2019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sû—J ||</w:t>
      </w:r>
    </w:p>
    <w:p w14:paraId="106D00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022C8BA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58573D" w:rsidRPr="0058573D">
        <w:rPr>
          <w:rFonts w:ascii="BRH Malayalam Extra" w:hAnsi="BRH Malayalam Extra" w:cs="BRH Malayalam Extra"/>
          <w:color w:val="000000"/>
          <w:sz w:val="32"/>
          <w:szCs w:val="40"/>
          <w:highlight w:val="green"/>
        </w:rPr>
        <w:t>jy</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P</w:t>
      </w:r>
      <w:r w:rsidR="00A22192" w:rsidRPr="0058573D">
        <w:rPr>
          <w:rFonts w:ascii="BRH Malayalam Extra" w:hAnsi="BRH Malayalam Extra" w:cs="BRH Malayalam Extra"/>
          <w:color w:val="000000"/>
          <w:sz w:val="25"/>
          <w:szCs w:val="40"/>
        </w:rPr>
        <w:t>–</w:t>
      </w:r>
      <w:r w:rsidR="00CE6F61" w:rsidRPr="0058573D">
        <w:rPr>
          <w:rFonts w:ascii="BRH Malayalam Extra" w:hAnsi="BRH Malayalam Extra" w:cs="BRH Malayalam Extra"/>
          <w:color w:val="000000"/>
          <w:sz w:val="32"/>
          <w:szCs w:val="40"/>
        </w:rPr>
        <w:t>ª</w:t>
      </w:r>
      <w:proofErr w:type="gramStart"/>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YzJ |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564FB939" w14:textId="632FB4D2" w:rsidR="0036580C" w:rsidRPr="0058573D"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8573D">
        <w:rPr>
          <w:rFonts w:ascii="BRH Malayalam Extra" w:hAnsi="BRH Malayalam Extra" w:cs="BRH Malayalam Extra"/>
          <w:sz w:val="32"/>
          <w:szCs w:val="40"/>
        </w:rPr>
        <w:t>P</w:t>
      </w:r>
      <w:r w:rsidR="00A22192" w:rsidRPr="0058573D">
        <w:rPr>
          <w:rFonts w:ascii="BRH Malayalam Extra" w:hAnsi="BRH Malayalam Extra" w:cs="BRH Malayalam Extra"/>
          <w:sz w:val="25"/>
          <w:szCs w:val="40"/>
        </w:rPr>
        <w:t>–</w:t>
      </w:r>
      <w:r w:rsidR="00CE6F61" w:rsidRPr="0058573D">
        <w:rPr>
          <w:rFonts w:ascii="BRH Malayalam Extra" w:hAnsi="BRH Malayalam Extra" w:cs="BRH Malayalam Extra"/>
          <w:sz w:val="32"/>
          <w:szCs w:val="40"/>
        </w:rPr>
        <w:t>ª</w:t>
      </w:r>
      <w:proofErr w:type="gramStart"/>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r</w:t>
      </w:r>
      <w:proofErr w:type="gramEnd"/>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Ò—</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x—</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sx „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 xml:space="preserve">Yz </w:t>
      </w:r>
    </w:p>
    <w:p w14:paraId="4B81B4F8" w14:textId="77777777" w:rsidR="00296C72" w:rsidRPr="0058573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Ò—</w:t>
      </w:r>
      <w:proofErr w:type="gramStart"/>
      <w:r w:rsidR="00CE6F61" w:rsidRPr="0058573D">
        <w:rPr>
          <w:rFonts w:ascii="BRH Malayalam Extra" w:hAnsi="BRH Malayalam Extra" w:cs="BRH Malayalam Extra"/>
          <w:color w:val="000000"/>
          <w:sz w:val="32"/>
          <w:szCs w:val="40"/>
        </w:rPr>
        <w:t>ª</w:t>
      </w:r>
      <w:r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Yz k</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hõx—sx | </w:t>
      </w:r>
    </w:p>
    <w:p w14:paraId="4A087233"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px¥R—r¡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4111DBC7" w14:textId="307FA7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A</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w:t>
      </w:r>
      <w:r w:rsidRPr="0058573D">
        <w:rPr>
          <w:rFonts w:ascii="BRH Malayalam Extra" w:hAnsi="BRH Malayalam Extra" w:cs="BRH Malayalam Extra"/>
          <w:color w:val="FF0000"/>
          <w:sz w:val="32"/>
          <w:szCs w:val="40"/>
        </w:rPr>
        <w:t>—</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w:t>
      </w:r>
      <w:r w:rsidRPr="0058573D">
        <w:rPr>
          <w:rFonts w:ascii="BRH Malayalam Extra" w:hAnsi="BRH Malayalam Extra" w:cs="BRH Malayalam Extra"/>
          <w:color w:val="000000"/>
          <w:sz w:val="32"/>
          <w:szCs w:val="40"/>
        </w:rPr>
        <w:t>„„sx „hõx</w:t>
      </w:r>
      <w:proofErr w:type="gramStart"/>
      <w:r w:rsidRPr="0058573D">
        <w:rPr>
          <w:rFonts w:ascii="BRH Malayalam Extra" w:hAnsi="BRH Malayalam Extra" w:cs="BRH Malayalam Extra"/>
          <w:color w:val="000000"/>
          <w:sz w:val="32"/>
          <w:szCs w:val="40"/>
        </w:rPr>
        <w:t>˜(</w:t>
      </w:r>
      <w:proofErr w:type="gramEnd"/>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 px¥R˜rûx</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sx „hõx˜(</w:t>
      </w:r>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 |</w:t>
      </w:r>
      <w:r w:rsidRPr="004050B4">
        <w:rPr>
          <w:rFonts w:ascii="BRH Malayalam Extra" w:hAnsi="BRH Malayalam Extra" w:cs="BRH Malayalam Extra"/>
          <w:color w:val="000000"/>
          <w:sz w:val="32"/>
          <w:szCs w:val="40"/>
        </w:rPr>
        <w:t xml:space="preserve">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14698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206A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CAA6A5B"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t(³§—) </w:t>
      </w:r>
    </w:p>
    <w:p w14:paraId="30BF25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13A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e£Zdx - 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 </w:t>
      </w:r>
    </w:p>
    <w:p w14:paraId="039ADC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Ëx—j |</w:t>
      </w:r>
    </w:p>
    <w:p w14:paraId="6719A5B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5DF669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513419F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6D57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555622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w:t>
      </w:r>
    </w:p>
    <w:p w14:paraId="6481C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179EE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DB0A6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1CF61F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w:t>
      </w:r>
    </w:p>
    <w:p w14:paraId="29241C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9705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4D90B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659E530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ëx¤¤i˜J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05E436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1EFB14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213D03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3CBA2C9E"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4E7B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56D43AE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û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4994C1C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2D44DE" w:rsidRPr="002D44DE">
        <w:rPr>
          <w:rFonts w:ascii="BRH Malayalam Extra" w:hAnsi="BRH Malayalam Extra" w:cs="BRH Malayalam Extra"/>
          <w:sz w:val="32"/>
          <w:szCs w:val="32"/>
          <w:highlight w:val="green"/>
        </w:rPr>
        <w:t>¢</w:t>
      </w:r>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62AED1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 </w:t>
      </w:r>
    </w:p>
    <w:p w14:paraId="6799D2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2E62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 </w:t>
      </w:r>
    </w:p>
    <w:p w14:paraId="757F0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268EED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J | </w:t>
      </w:r>
    </w:p>
    <w:p w14:paraId="54320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1F8646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 ky¥p p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7D3A33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3CE2C3A0"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y ¥±rõ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5BDACDD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41728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Ò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J | </w:t>
      </w:r>
    </w:p>
    <w:p w14:paraId="3781C1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7DB08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DA28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44B99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348FC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1DE69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255F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DB96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173DDF" w14:textId="77777777" w:rsidR="009C107E" w:rsidRPr="008502BA" w:rsidRDefault="009C107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AD57B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0C1C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BB9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²˜ | ep—sû | sûex˜J |</w:t>
      </w:r>
    </w:p>
    <w:p w14:paraId="022324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J | </w:t>
      </w:r>
    </w:p>
    <w:p w14:paraId="194BEF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p—sû | sûe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 | (</w:t>
      </w:r>
      <w:r w:rsidR="00906F0B" w:rsidRPr="008502BA">
        <w:rPr>
          <w:rFonts w:ascii="Arial" w:hAnsi="Arial" w:cs="BRH Malayalam Extra"/>
          <w:color w:val="000000"/>
          <w:sz w:val="24"/>
          <w:szCs w:val="40"/>
          <w:lang w:val="it-IT"/>
        </w:rPr>
        <w:t>JD</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w:t>
      </w:r>
    </w:p>
    <w:p w14:paraId="1137F6A2"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Pj—J ||</w:t>
      </w:r>
    </w:p>
    <w:p w14:paraId="506FFA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Pj—J | </w:t>
      </w:r>
    </w:p>
    <w:p w14:paraId="72E20255"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07714"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 xml:space="preserve">Ordinary Padams (with out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r w:rsidRPr="00B422E1">
              <w:rPr>
                <w:rFonts w:ascii="Arial" w:eastAsia="Times New Roman" w:hAnsi="Arial" w:cs="Arial"/>
                <w:b/>
                <w:bCs/>
                <w:color w:val="000000"/>
                <w:highlight w:val="green"/>
              </w:rPr>
              <w:t>9</w:t>
            </w:r>
            <w:r w:rsidR="00B422E1" w:rsidRPr="00B422E1">
              <w:rPr>
                <w:rFonts w:ascii="Arial" w:eastAsia="Times New Roman" w:hAnsi="Arial" w:cs="Arial"/>
                <w:b/>
                <w:bCs/>
                <w:color w:val="000000"/>
                <w:highlight w:val="green"/>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 xml:space="preserve">Example </w:t>
            </w:r>
            <w:proofErr w:type="gramStart"/>
            <w:r w:rsidRPr="00D27C95">
              <w:rPr>
                <w:rFonts w:ascii="Arial" w:eastAsia="Times New Roman" w:hAnsi="Arial" w:cs="Arial"/>
                <w:b/>
                <w:bCs/>
                <w:color w:val="000000"/>
                <w:sz w:val="24"/>
                <w:szCs w:val="24"/>
              </w:rPr>
              <w:t>( in</w:t>
            </w:r>
            <w:proofErr w:type="gramEnd"/>
            <w:r w:rsidRPr="00D27C95">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GZy = (B+CZy) </w:t>
            </w:r>
            <w:proofErr w:type="gramStart"/>
            <w:r w:rsidRPr="00D27C95">
              <w:rPr>
                <w:rFonts w:ascii="BRH Malayalam" w:eastAsiaTheme="minorHAnsi" w:hAnsi="BRH Malayalam" w:cs="BRH Malayalam"/>
                <w:b/>
                <w:color w:val="000000"/>
                <w:sz w:val="28"/>
                <w:szCs w:val="40"/>
                <w:lang w:val="en-US" w:eastAsia="en-US" w:bidi="ta-IN"/>
              </w:rPr>
              <w:t>|</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w:t>
            </w:r>
            <w:proofErr w:type="gramEnd"/>
            <w:r w:rsidRPr="00D27C95">
              <w:rPr>
                <w:rFonts w:ascii="BRH Malayalam" w:eastAsiaTheme="minorHAnsi" w:hAnsi="BRH Malayalam" w:cs="BRH Malayalam"/>
                <w:b/>
                <w:color w:val="000000"/>
                <w:sz w:val="28"/>
                <w:szCs w:val="40"/>
                <w:lang w:val="en-US" w:eastAsia="en-US" w:bidi="ta-IN"/>
              </w:rPr>
              <w:t>¥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1E11" w14:textId="77777777" w:rsidR="005D656F" w:rsidRDefault="005D656F" w:rsidP="009B7A03">
      <w:pPr>
        <w:spacing w:after="0" w:line="240" w:lineRule="auto"/>
      </w:pPr>
      <w:r>
        <w:separator/>
      </w:r>
    </w:p>
  </w:endnote>
  <w:endnote w:type="continuationSeparator" w:id="0">
    <w:p w14:paraId="7782CC09" w14:textId="77777777" w:rsidR="005D656F" w:rsidRDefault="005D656F"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E2CE" w14:textId="77777777" w:rsidR="005D656F" w:rsidRDefault="005D656F" w:rsidP="009B7A03">
      <w:pPr>
        <w:spacing w:after="0" w:line="240" w:lineRule="auto"/>
      </w:pPr>
      <w:r>
        <w:separator/>
      </w:r>
    </w:p>
  </w:footnote>
  <w:footnote w:type="continuationSeparator" w:id="0">
    <w:p w14:paraId="5F837332" w14:textId="77777777" w:rsidR="005D656F" w:rsidRDefault="005D656F"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463B1"/>
    <w:rsid w:val="00051A8A"/>
    <w:rsid w:val="00071684"/>
    <w:rsid w:val="0007722C"/>
    <w:rsid w:val="000951A8"/>
    <w:rsid w:val="000F2126"/>
    <w:rsid w:val="00101C20"/>
    <w:rsid w:val="0015352A"/>
    <w:rsid w:val="00173D76"/>
    <w:rsid w:val="0017551B"/>
    <w:rsid w:val="0018064C"/>
    <w:rsid w:val="00193E16"/>
    <w:rsid w:val="001B5A1F"/>
    <w:rsid w:val="001C246D"/>
    <w:rsid w:val="001E0806"/>
    <w:rsid w:val="00213C6F"/>
    <w:rsid w:val="002374E5"/>
    <w:rsid w:val="00296C72"/>
    <w:rsid w:val="002B521B"/>
    <w:rsid w:val="002C47BE"/>
    <w:rsid w:val="002C4FC4"/>
    <w:rsid w:val="002D44DE"/>
    <w:rsid w:val="002D5D54"/>
    <w:rsid w:val="002E3D6A"/>
    <w:rsid w:val="002E4F54"/>
    <w:rsid w:val="0033555C"/>
    <w:rsid w:val="00344701"/>
    <w:rsid w:val="0035574D"/>
    <w:rsid w:val="0036580C"/>
    <w:rsid w:val="003E42B8"/>
    <w:rsid w:val="004050B4"/>
    <w:rsid w:val="004419EB"/>
    <w:rsid w:val="0044589E"/>
    <w:rsid w:val="00445F0A"/>
    <w:rsid w:val="00452393"/>
    <w:rsid w:val="0046731D"/>
    <w:rsid w:val="004867D9"/>
    <w:rsid w:val="004974C2"/>
    <w:rsid w:val="004B7527"/>
    <w:rsid w:val="004C0FA3"/>
    <w:rsid w:val="00527559"/>
    <w:rsid w:val="00572C1B"/>
    <w:rsid w:val="0058573D"/>
    <w:rsid w:val="00594B72"/>
    <w:rsid w:val="00594DEF"/>
    <w:rsid w:val="005B3430"/>
    <w:rsid w:val="005D656F"/>
    <w:rsid w:val="005D7D94"/>
    <w:rsid w:val="005F06B4"/>
    <w:rsid w:val="00616AF7"/>
    <w:rsid w:val="006703EE"/>
    <w:rsid w:val="00686EEC"/>
    <w:rsid w:val="00696C7C"/>
    <w:rsid w:val="006E7F53"/>
    <w:rsid w:val="006F231A"/>
    <w:rsid w:val="006F5E06"/>
    <w:rsid w:val="0070456A"/>
    <w:rsid w:val="00711217"/>
    <w:rsid w:val="007227E6"/>
    <w:rsid w:val="00735972"/>
    <w:rsid w:val="007377D3"/>
    <w:rsid w:val="00737F85"/>
    <w:rsid w:val="00755B51"/>
    <w:rsid w:val="00782B75"/>
    <w:rsid w:val="007D67F0"/>
    <w:rsid w:val="007E4634"/>
    <w:rsid w:val="00802CCE"/>
    <w:rsid w:val="008502BA"/>
    <w:rsid w:val="0087605A"/>
    <w:rsid w:val="008F0FF3"/>
    <w:rsid w:val="00906F0B"/>
    <w:rsid w:val="00942786"/>
    <w:rsid w:val="00990621"/>
    <w:rsid w:val="009B6A65"/>
    <w:rsid w:val="009B7A03"/>
    <w:rsid w:val="009C107E"/>
    <w:rsid w:val="009E6C67"/>
    <w:rsid w:val="00A22192"/>
    <w:rsid w:val="00A26C1C"/>
    <w:rsid w:val="00A52670"/>
    <w:rsid w:val="00A54B0D"/>
    <w:rsid w:val="00A802E4"/>
    <w:rsid w:val="00A97FBC"/>
    <w:rsid w:val="00AA1A11"/>
    <w:rsid w:val="00AC0D09"/>
    <w:rsid w:val="00AF0293"/>
    <w:rsid w:val="00B422E1"/>
    <w:rsid w:val="00B428D7"/>
    <w:rsid w:val="00B5429D"/>
    <w:rsid w:val="00B70E1E"/>
    <w:rsid w:val="00B771FB"/>
    <w:rsid w:val="00B86486"/>
    <w:rsid w:val="00B9603E"/>
    <w:rsid w:val="00BA0142"/>
    <w:rsid w:val="00BC35F6"/>
    <w:rsid w:val="00BD16E4"/>
    <w:rsid w:val="00BF1476"/>
    <w:rsid w:val="00C0363C"/>
    <w:rsid w:val="00C43E2D"/>
    <w:rsid w:val="00CC5CCE"/>
    <w:rsid w:val="00CD315E"/>
    <w:rsid w:val="00CE2CBE"/>
    <w:rsid w:val="00CE6F61"/>
    <w:rsid w:val="00CE77FD"/>
    <w:rsid w:val="00D12AD9"/>
    <w:rsid w:val="00D27C95"/>
    <w:rsid w:val="00D3570D"/>
    <w:rsid w:val="00D6029C"/>
    <w:rsid w:val="00D7371B"/>
    <w:rsid w:val="00DD42AA"/>
    <w:rsid w:val="00DF5A28"/>
    <w:rsid w:val="00E32565"/>
    <w:rsid w:val="00E46148"/>
    <w:rsid w:val="00EC2760"/>
    <w:rsid w:val="00F008BA"/>
    <w:rsid w:val="00F120F2"/>
    <w:rsid w:val="00F1457F"/>
    <w:rsid w:val="00F52674"/>
    <w:rsid w:val="00F947E7"/>
    <w:rsid w:val="00FB58A0"/>
    <w:rsid w:val="00FC73FA"/>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3</Pages>
  <Words>33982</Words>
  <Characters>193703</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6</cp:revision>
  <cp:lastPrinted>2022-03-23T16:29:00Z</cp:lastPrinted>
  <dcterms:created xsi:type="dcterms:W3CDTF">2021-09-30T08:45:00Z</dcterms:created>
  <dcterms:modified xsi:type="dcterms:W3CDTF">2023-01-26T11:05:00Z</dcterms:modified>
</cp:coreProperties>
</file>